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22597" w:rsidRPr="00D22597" w:rsidRDefault="00D22597" w:rsidP="00D22597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  <w:bookmarkStart w:id="0" w:name="OLE_LINK1"/>
      <w:r w:rsidRPr="00D22597">
        <w:rPr>
          <w:rFonts w:ascii="Times New Roman" w:eastAsia="Lucida Sans Unicode" w:hAnsi="Times New Roman" w:cs="Tahoma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D22597" w:rsidRPr="00D22597" w:rsidRDefault="00D22597" w:rsidP="00D22597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  <w:r w:rsidRPr="00D22597">
        <w:rPr>
          <w:rFonts w:ascii="Times New Roman" w:eastAsia="Lucida Sans Unicode" w:hAnsi="Times New Roman" w:cs="Tahoma"/>
          <w:color w:val="auto"/>
          <w:sz w:val="24"/>
          <w:szCs w:val="24"/>
        </w:rPr>
        <w:t>КРЮКОВСКАЯ СРЕДНЯЯ ОБЩЕОБРАЗОВАТЕЛЬНАЯ ШКОЛА</w:t>
      </w:r>
    </w:p>
    <w:p w:rsidR="00D22597" w:rsidRPr="00D22597" w:rsidRDefault="00D22597" w:rsidP="00D22597">
      <w:pPr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color w:val="auto"/>
          <w:sz w:val="24"/>
          <w:szCs w:val="24"/>
        </w:rPr>
      </w:pPr>
    </w:p>
    <w:p w:rsidR="00D22597" w:rsidRPr="00D22597" w:rsidRDefault="00D22597" w:rsidP="00D22597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«Утверждаю»    </w:t>
      </w:r>
    </w:p>
    <w:p w:rsidR="00D22597" w:rsidRPr="00D22597" w:rsidRDefault="00D22597" w:rsidP="00D22597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B35E8" w:rsidRPr="00D22597">
        <w:rPr>
          <w:rFonts w:ascii="Times New Roman" w:eastAsia="Times New Roman" w:hAnsi="Times New Roman" w:cs="Times New Roman"/>
          <w:sz w:val="24"/>
          <w:szCs w:val="24"/>
        </w:rPr>
        <w:t>Директор МБОУ</w:t>
      </w:r>
      <w:r w:rsidRPr="00D22597">
        <w:rPr>
          <w:rFonts w:ascii="Times New Roman" w:eastAsia="Times New Roman" w:hAnsi="Times New Roman" w:cs="Times New Roman"/>
          <w:sz w:val="24"/>
          <w:szCs w:val="24"/>
        </w:rPr>
        <w:t xml:space="preserve"> Крюковской СОШ</w:t>
      </w:r>
    </w:p>
    <w:p w:rsidR="00D22597" w:rsidRPr="00D22597" w:rsidRDefault="00D22597" w:rsidP="00D22597">
      <w:pPr>
        <w:widowControl/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D22597" w:rsidRPr="00D22597" w:rsidRDefault="00D22597" w:rsidP="00D22597">
      <w:pPr>
        <w:widowControl/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2597" w:rsidRPr="00D22597" w:rsidRDefault="00D22597" w:rsidP="00D22597">
      <w:pPr>
        <w:widowControl/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sz w:val="24"/>
          <w:szCs w:val="24"/>
        </w:rPr>
        <w:t>Приказ от</w:t>
      </w:r>
      <w:r w:rsidR="002B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597">
        <w:rPr>
          <w:rFonts w:ascii="Times New Roman" w:eastAsia="Times New Roman" w:hAnsi="Times New Roman" w:cs="Times New Roman"/>
          <w:sz w:val="24"/>
          <w:szCs w:val="24"/>
        </w:rPr>
        <w:t>15.09.22 № 243- ОД</w:t>
      </w:r>
    </w:p>
    <w:p w:rsidR="00D22597" w:rsidRPr="00D22597" w:rsidRDefault="00D22597" w:rsidP="00D22597">
      <w:pPr>
        <w:widowControl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D22597" w:rsidRPr="00D22597" w:rsidRDefault="00D22597" w:rsidP="00D22597">
      <w:pPr>
        <w:widowControl/>
        <w:rPr>
          <w:rFonts w:eastAsia="Times New Roman" w:cs="Times New Roman"/>
          <w:color w:val="auto"/>
        </w:rPr>
      </w:pPr>
    </w:p>
    <w:p w:rsidR="00D22597" w:rsidRPr="00D22597" w:rsidRDefault="00D22597" w:rsidP="00D22597">
      <w:pPr>
        <w:widowControl/>
        <w:rPr>
          <w:rFonts w:eastAsia="Times New Roman" w:cs="Times New Roman"/>
          <w:color w:val="auto"/>
        </w:rPr>
      </w:pPr>
    </w:p>
    <w:p w:rsidR="00D22597" w:rsidRPr="00D22597" w:rsidRDefault="00D22597" w:rsidP="00D22597">
      <w:pPr>
        <w:widowControl/>
        <w:rPr>
          <w:rFonts w:eastAsia="Times New Roman" w:cs="Times New Roman"/>
          <w:color w:val="auto"/>
        </w:rPr>
      </w:pPr>
    </w:p>
    <w:p w:rsidR="00D22597" w:rsidRPr="00D22597" w:rsidRDefault="00D22597" w:rsidP="00D22597">
      <w:pPr>
        <w:widowControl/>
        <w:suppressAutoHyphens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D225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Рабочая программа</w:t>
      </w:r>
    </w:p>
    <w:p w:rsidR="00D22597" w:rsidRPr="00D22597" w:rsidRDefault="00D22597" w:rsidP="00D2259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D22597" w:rsidRPr="00D22597" w:rsidRDefault="00D22597" w:rsidP="00D22597">
      <w:pPr>
        <w:widowControl/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225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оррекционно-развивающих логопедических занятий </w:t>
      </w:r>
    </w:p>
    <w:p w:rsidR="00D22597" w:rsidRPr="00D22597" w:rsidRDefault="00D22597" w:rsidP="00D22597">
      <w:pPr>
        <w:widowControl/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225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 группу обучающихся 1-2 класса (Группа №1) с </w:t>
      </w:r>
      <w:r w:rsidRPr="00D2259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нарушением </w:t>
      </w:r>
      <w:r w:rsidR="00D902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тной и письменной речи</w:t>
      </w:r>
      <w:r w:rsidRPr="00D225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обусловленн</w:t>
      </w:r>
      <w:r w:rsidR="00D902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й</w:t>
      </w:r>
      <w:r w:rsidRPr="00D225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ФФНР на 2022-2023учебный год</w:t>
      </w:r>
    </w:p>
    <w:p w:rsidR="00D22597" w:rsidRP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D2259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Срок освоения программы – </w:t>
      </w: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1 год</w:t>
      </w:r>
    </w:p>
    <w:p w:rsidR="00D22597" w:rsidRPr="00D22597" w:rsidRDefault="00D22597" w:rsidP="00D2259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22597" w:rsidRPr="00D22597" w:rsidRDefault="00D22597" w:rsidP="00D22597">
      <w:pPr>
        <w:widowControl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Количество часов: </w:t>
      </w: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:rsidR="00D22597" w:rsidRPr="00D22597" w:rsidRDefault="00D22597" w:rsidP="00D2259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22597" w:rsidRP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D2259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Составитель:</w:t>
      </w: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З.П. Мищенко</w:t>
      </w:r>
    </w:p>
    <w:p w:rsidR="00D22597" w:rsidRP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учитель – логопед</w:t>
      </w:r>
    </w:p>
    <w:p w:rsidR="00D22597" w:rsidRP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P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Pr="00D22597" w:rsidRDefault="00D22597" w:rsidP="00D22597">
      <w:pPr>
        <w:widowControl/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D22597" w:rsidRDefault="00D22597" w:rsidP="0069475C">
      <w:pPr>
        <w:tabs>
          <w:tab w:val="left" w:pos="142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597" w:rsidRPr="00D22597" w:rsidRDefault="00D22597" w:rsidP="00D22597">
      <w:pPr>
        <w:widowControl/>
        <w:rPr>
          <w:rFonts w:eastAsia="Times New Roman" w:cs="Times New Roman"/>
          <w:color w:val="auto"/>
        </w:rPr>
      </w:pPr>
    </w:p>
    <w:p w:rsidR="00D22597" w:rsidRPr="00D22597" w:rsidRDefault="00D22597" w:rsidP="00D2259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</w:rPr>
        <w:t>Ростовская область</w:t>
      </w:r>
    </w:p>
    <w:p w:rsidR="00D22597" w:rsidRPr="00D22597" w:rsidRDefault="00D22597" w:rsidP="00D2259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</w:rPr>
        <w:t>Куйбышевский район</w:t>
      </w:r>
    </w:p>
    <w:p w:rsidR="00D22597" w:rsidRPr="00D22597" w:rsidRDefault="00D22597" w:rsidP="00D22597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</w:rPr>
        <w:t>х. Крюково</w:t>
      </w:r>
    </w:p>
    <w:p w:rsidR="00D22597" w:rsidRPr="00D22597" w:rsidRDefault="00D22597" w:rsidP="00D22597">
      <w:pPr>
        <w:widowControl/>
        <w:jc w:val="center"/>
        <w:rPr>
          <w:rFonts w:eastAsia="Times New Roman" w:cs="Times New Roman"/>
          <w:color w:val="auto"/>
        </w:rPr>
      </w:pPr>
      <w:r w:rsidRPr="00D2259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22 г.  </w:t>
      </w:r>
    </w:p>
    <w:p w:rsidR="00D22597" w:rsidRDefault="00D22597" w:rsidP="0069475C">
      <w:pPr>
        <w:tabs>
          <w:tab w:val="left" w:pos="142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3CB" w:rsidRPr="009505FD" w:rsidRDefault="009505FD" w:rsidP="0069475C">
      <w:pPr>
        <w:tabs>
          <w:tab w:val="left" w:pos="142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5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A23A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2159CB" w:rsidRDefault="002159CB" w:rsidP="0069475C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B133FD" w:rsidRPr="00B133FD" w:rsidRDefault="00B133FD" w:rsidP="00B133FD">
      <w:pPr>
        <w:widowControl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B133F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каз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</w:t>
      </w:r>
      <w:r w:rsidRPr="00B133F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. (Зарегистрирован 05.07.2021 № 64100.)</w:t>
      </w:r>
      <w:r w:rsidR="00D225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;</w:t>
      </w:r>
    </w:p>
    <w:p w:rsidR="000A515B" w:rsidRDefault="000A515B" w:rsidP="000A515B">
      <w:pPr>
        <w:widowControl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0A515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каз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</w:t>
      </w:r>
      <w:r w:rsidRPr="000A515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. (Зарегистрирован 17.08.2022 № 69676.)</w:t>
      </w:r>
      <w:r w:rsidR="00D2259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;</w:t>
      </w:r>
    </w:p>
    <w:p w:rsidR="00ED597C" w:rsidRPr="005325E6" w:rsidRDefault="00ED597C" w:rsidP="000A51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Инструктивн</w:t>
      </w:r>
      <w:r w:rsidR="00B52B19"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B52B19"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Минобразования России от 14.12.2000г №2 «Об организации работы логопедического пункта общеобразовательного учреждения»;</w:t>
      </w:r>
    </w:p>
    <w:p w:rsidR="00ED597C" w:rsidRPr="005325E6" w:rsidRDefault="00ED597C" w:rsidP="0069475C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Инструктивно-методическ</w:t>
      </w:r>
      <w:r w:rsidR="00B52B19"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B52B19"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«О работе учителя-логопеда при общеобразовательной шко</w:t>
      </w:r>
      <w:r w:rsidR="00B52B19">
        <w:rPr>
          <w:rFonts w:ascii="Times New Roman" w:hAnsi="Times New Roman" w:cs="Times New Roman"/>
          <w:sz w:val="24"/>
          <w:szCs w:val="24"/>
        </w:rPr>
        <w:t>ле»/</w:t>
      </w:r>
      <w:r w:rsidRPr="005325E6">
        <w:rPr>
          <w:rFonts w:ascii="Times New Roman" w:hAnsi="Times New Roman" w:cs="Times New Roman"/>
          <w:sz w:val="24"/>
          <w:szCs w:val="24"/>
        </w:rPr>
        <w:t>Под ред. А.В. Ястребовой, Т.Б. Бессоновой. М.,1996г.</w:t>
      </w:r>
      <w:r w:rsidR="00AD18CC" w:rsidRPr="005325E6">
        <w:rPr>
          <w:rFonts w:ascii="Times New Roman" w:hAnsi="Times New Roman" w:cs="Times New Roman"/>
          <w:sz w:val="24"/>
          <w:szCs w:val="24"/>
        </w:rPr>
        <w:t>;</w:t>
      </w:r>
    </w:p>
    <w:p w:rsidR="00ED597C" w:rsidRPr="005325E6" w:rsidRDefault="00ED597C" w:rsidP="006947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Учебн</w:t>
      </w:r>
      <w:r w:rsidR="00B52B19"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план</w:t>
      </w:r>
      <w:r w:rsidR="00B52B19">
        <w:rPr>
          <w:rFonts w:ascii="Times New Roman" w:hAnsi="Times New Roman" w:cs="Times New Roman"/>
          <w:sz w:val="24"/>
          <w:szCs w:val="24"/>
        </w:rPr>
        <w:t xml:space="preserve">а МБОУ Крюковской СОШ </w:t>
      </w:r>
      <w:r w:rsidRPr="005325E6">
        <w:rPr>
          <w:rFonts w:ascii="Times New Roman" w:hAnsi="Times New Roman" w:cs="Times New Roman"/>
          <w:sz w:val="24"/>
          <w:szCs w:val="24"/>
        </w:rPr>
        <w:t>на 20</w:t>
      </w:r>
      <w:r w:rsidR="00EB7870">
        <w:rPr>
          <w:rFonts w:ascii="Times New Roman" w:hAnsi="Times New Roman" w:cs="Times New Roman"/>
          <w:sz w:val="24"/>
          <w:szCs w:val="24"/>
        </w:rPr>
        <w:t>22</w:t>
      </w:r>
      <w:r w:rsidRPr="005325E6">
        <w:rPr>
          <w:rFonts w:ascii="Times New Roman" w:hAnsi="Times New Roman" w:cs="Times New Roman"/>
          <w:sz w:val="24"/>
          <w:szCs w:val="24"/>
        </w:rPr>
        <w:t>-202</w:t>
      </w:r>
      <w:r w:rsidR="00EB7870">
        <w:rPr>
          <w:rFonts w:ascii="Times New Roman" w:hAnsi="Times New Roman" w:cs="Times New Roman"/>
          <w:sz w:val="24"/>
          <w:szCs w:val="24"/>
        </w:rPr>
        <w:t>3</w:t>
      </w:r>
      <w:r w:rsidRPr="005325E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D597C" w:rsidRPr="005325E6" w:rsidRDefault="00ED597C" w:rsidP="00DD02C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</w:t>
      </w:r>
      <w:r w:rsidR="00B52B19">
        <w:rPr>
          <w:rFonts w:ascii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hAnsi="Times New Roman" w:cs="Times New Roman"/>
          <w:sz w:val="24"/>
          <w:szCs w:val="24"/>
        </w:rPr>
        <w:t>Годов</w:t>
      </w:r>
      <w:r w:rsidR="00B52B19"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B52B19">
        <w:rPr>
          <w:rFonts w:ascii="Times New Roman" w:hAnsi="Times New Roman" w:cs="Times New Roman"/>
          <w:sz w:val="24"/>
          <w:szCs w:val="24"/>
        </w:rPr>
        <w:t>ого</w:t>
      </w:r>
      <w:r w:rsidRPr="005325E6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B52B19">
        <w:rPr>
          <w:rFonts w:ascii="Times New Roman" w:hAnsi="Times New Roman" w:cs="Times New Roman"/>
          <w:sz w:val="24"/>
          <w:szCs w:val="24"/>
        </w:rPr>
        <w:t>а</w:t>
      </w:r>
      <w:r w:rsidRPr="005325E6">
        <w:rPr>
          <w:rFonts w:ascii="Times New Roman" w:hAnsi="Times New Roman" w:cs="Times New Roman"/>
          <w:sz w:val="24"/>
          <w:szCs w:val="24"/>
        </w:rPr>
        <w:t xml:space="preserve"> МБОУ Крюковской СОШ на 20</w:t>
      </w:r>
      <w:r w:rsidR="00EB7870">
        <w:rPr>
          <w:rFonts w:ascii="Times New Roman" w:hAnsi="Times New Roman" w:cs="Times New Roman"/>
          <w:sz w:val="24"/>
          <w:szCs w:val="24"/>
        </w:rPr>
        <w:t>22</w:t>
      </w:r>
      <w:r w:rsidRPr="005325E6">
        <w:rPr>
          <w:rFonts w:ascii="Times New Roman" w:hAnsi="Times New Roman" w:cs="Times New Roman"/>
          <w:sz w:val="24"/>
          <w:szCs w:val="24"/>
        </w:rPr>
        <w:t>-202</w:t>
      </w:r>
      <w:r w:rsidR="00EB7870">
        <w:rPr>
          <w:rFonts w:ascii="Times New Roman" w:hAnsi="Times New Roman" w:cs="Times New Roman"/>
          <w:sz w:val="24"/>
          <w:szCs w:val="24"/>
        </w:rPr>
        <w:t>3</w:t>
      </w:r>
      <w:r w:rsidRPr="005325E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CA1082" w:rsidRPr="00913F83" w:rsidRDefault="00CA1082" w:rsidP="000A515B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913F83">
        <w:rPr>
          <w:rFonts w:ascii="Times New Roman" w:hAnsi="Times New Roman" w:cs="Times New Roman"/>
          <w:sz w:val="24"/>
          <w:szCs w:val="28"/>
        </w:rPr>
        <w:t>Согласно календарному учебному графику на 202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913F83">
        <w:rPr>
          <w:rFonts w:ascii="Times New Roman" w:hAnsi="Times New Roman" w:cs="Times New Roman"/>
          <w:sz w:val="24"/>
          <w:szCs w:val="28"/>
        </w:rPr>
        <w:t>-202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913F83">
        <w:rPr>
          <w:rFonts w:ascii="Times New Roman" w:hAnsi="Times New Roman" w:cs="Times New Roman"/>
          <w:sz w:val="24"/>
          <w:szCs w:val="28"/>
        </w:rPr>
        <w:t xml:space="preserve"> учебный год, на </w:t>
      </w:r>
      <w:r w:rsidRPr="00CA1082">
        <w:rPr>
          <w:rFonts w:ascii="Times New Roman" w:hAnsi="Times New Roman" w:cs="Times New Roman"/>
          <w:bCs/>
          <w:sz w:val="24"/>
          <w:szCs w:val="28"/>
        </w:rPr>
        <w:t>коррекционно-развивающи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CA1082">
        <w:rPr>
          <w:rFonts w:ascii="Times New Roman" w:hAnsi="Times New Roman" w:cs="Times New Roman"/>
          <w:bCs/>
          <w:sz w:val="24"/>
          <w:szCs w:val="28"/>
        </w:rPr>
        <w:t xml:space="preserve"> логопедически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CA1082">
        <w:rPr>
          <w:rFonts w:ascii="Times New Roman" w:hAnsi="Times New Roman" w:cs="Times New Roman"/>
          <w:bCs/>
          <w:sz w:val="24"/>
          <w:szCs w:val="28"/>
        </w:rPr>
        <w:t xml:space="preserve"> заняти</w:t>
      </w:r>
      <w:r>
        <w:rPr>
          <w:rFonts w:ascii="Times New Roman" w:hAnsi="Times New Roman" w:cs="Times New Roman"/>
          <w:bCs/>
          <w:sz w:val="24"/>
          <w:szCs w:val="28"/>
        </w:rPr>
        <w:t>я</w:t>
      </w:r>
      <w:r w:rsidRPr="00CA108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913F83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>1-2</w:t>
      </w:r>
      <w:r w:rsidRPr="00913F83">
        <w:rPr>
          <w:rFonts w:ascii="Times New Roman" w:hAnsi="Times New Roman" w:cs="Times New Roman"/>
          <w:sz w:val="24"/>
          <w:szCs w:val="28"/>
        </w:rPr>
        <w:t xml:space="preserve"> классе </w:t>
      </w:r>
      <w:r w:rsidRPr="005325E6">
        <w:rPr>
          <w:rFonts w:ascii="Times New Roman" w:hAnsi="Times New Roman" w:cs="Times New Roman"/>
          <w:sz w:val="24"/>
          <w:szCs w:val="24"/>
        </w:rPr>
        <w:t xml:space="preserve">с </w:t>
      </w:r>
      <w:r w:rsidRPr="005325E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25E6">
        <w:rPr>
          <w:rFonts w:ascii="Times New Roman" w:hAnsi="Times New Roman" w:cs="Times New Roman"/>
          <w:bCs/>
          <w:sz w:val="24"/>
          <w:szCs w:val="24"/>
        </w:rPr>
        <w:t>чтения и письма, обусловленн</w:t>
      </w:r>
      <w:r w:rsidR="00B532BB">
        <w:rPr>
          <w:rFonts w:ascii="Times New Roman" w:hAnsi="Times New Roman" w:cs="Times New Roman"/>
          <w:bCs/>
          <w:sz w:val="24"/>
          <w:szCs w:val="24"/>
        </w:rPr>
        <w:t>ы</w:t>
      </w:r>
      <w:r w:rsidR="00AB5FF0">
        <w:rPr>
          <w:rFonts w:ascii="Times New Roman" w:hAnsi="Times New Roman" w:cs="Times New Roman"/>
          <w:bCs/>
          <w:sz w:val="24"/>
          <w:szCs w:val="24"/>
        </w:rPr>
        <w:t>м</w:t>
      </w:r>
      <w:r w:rsidRPr="005325E6">
        <w:rPr>
          <w:rFonts w:ascii="Times New Roman" w:hAnsi="Times New Roman" w:cs="Times New Roman"/>
          <w:bCs/>
          <w:sz w:val="24"/>
          <w:szCs w:val="24"/>
        </w:rPr>
        <w:t xml:space="preserve"> ФФНР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912D17">
        <w:rPr>
          <w:rFonts w:ascii="Times New Roman" w:hAnsi="Times New Roman" w:cs="Times New Roman"/>
          <w:sz w:val="24"/>
          <w:szCs w:val="24"/>
        </w:rPr>
        <w:t>Группа №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13F83">
        <w:rPr>
          <w:rFonts w:ascii="Times New Roman" w:hAnsi="Times New Roman" w:cs="Times New Roman"/>
          <w:sz w:val="24"/>
          <w:szCs w:val="28"/>
        </w:rPr>
        <w:t xml:space="preserve">отводится </w:t>
      </w:r>
      <w:r>
        <w:rPr>
          <w:rFonts w:ascii="Times New Roman" w:hAnsi="Times New Roman" w:cs="Times New Roman"/>
          <w:sz w:val="24"/>
          <w:szCs w:val="28"/>
        </w:rPr>
        <w:t>88</w:t>
      </w:r>
      <w:r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AB5FF0">
        <w:rPr>
          <w:rFonts w:ascii="Times New Roman" w:hAnsi="Times New Roman" w:cs="Times New Roman"/>
          <w:sz w:val="24"/>
          <w:szCs w:val="28"/>
        </w:rPr>
        <w:t>часов (</w:t>
      </w:r>
      <w:r w:rsidR="00944DE3">
        <w:rPr>
          <w:rFonts w:ascii="Times New Roman" w:hAnsi="Times New Roman" w:cs="Times New Roman"/>
          <w:sz w:val="24"/>
          <w:szCs w:val="28"/>
        </w:rPr>
        <w:t>занятий</w:t>
      </w:r>
      <w:r w:rsidR="00AB5FF0">
        <w:rPr>
          <w:rFonts w:ascii="Times New Roman" w:hAnsi="Times New Roman" w:cs="Times New Roman"/>
          <w:sz w:val="24"/>
          <w:szCs w:val="28"/>
        </w:rPr>
        <w:t>);</w:t>
      </w:r>
      <w:r w:rsidRPr="00913F8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913F83">
        <w:rPr>
          <w:rFonts w:ascii="Times New Roman" w:hAnsi="Times New Roman" w:cs="Times New Roman"/>
          <w:sz w:val="24"/>
          <w:szCs w:val="28"/>
        </w:rPr>
        <w:t xml:space="preserve"> </w:t>
      </w:r>
      <w:r w:rsidR="00B532BB">
        <w:rPr>
          <w:rFonts w:ascii="Times New Roman" w:hAnsi="Times New Roman" w:cs="Times New Roman"/>
          <w:sz w:val="24"/>
          <w:szCs w:val="28"/>
        </w:rPr>
        <w:t>занятия</w:t>
      </w:r>
      <w:r>
        <w:rPr>
          <w:rFonts w:ascii="Times New Roman" w:hAnsi="Times New Roman" w:cs="Times New Roman"/>
          <w:sz w:val="24"/>
          <w:szCs w:val="28"/>
        </w:rPr>
        <w:t xml:space="preserve"> в неделю</w:t>
      </w:r>
      <w:r w:rsidRPr="00913F83">
        <w:rPr>
          <w:rFonts w:ascii="Times New Roman" w:hAnsi="Times New Roman" w:cs="Times New Roman"/>
          <w:sz w:val="24"/>
          <w:szCs w:val="28"/>
        </w:rPr>
        <w:t>.</w:t>
      </w:r>
    </w:p>
    <w:p w:rsidR="00ED597C" w:rsidRDefault="00EA513E" w:rsidP="000A515B">
      <w:pPr>
        <w:tabs>
          <w:tab w:val="left" w:pos="142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597C" w:rsidRPr="005325E6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</w:t>
      </w:r>
      <w:r w:rsidR="00CA1082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методически</w:t>
      </w:r>
      <w:r w:rsidR="00CA108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082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Е.В. Мазанов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Л.Н.Ефименковой, И.Н.Садовниковой,</w:t>
      </w:r>
      <w:r w:rsidR="00450987" w:rsidRPr="005325E6">
        <w:rPr>
          <w:rFonts w:ascii="Times New Roman" w:eastAsia="Times New Roman" w:hAnsi="Times New Roman" w:cs="Times New Roman"/>
          <w:sz w:val="24"/>
          <w:szCs w:val="24"/>
        </w:rPr>
        <w:t xml:space="preserve"> Л.В. В</w:t>
      </w:r>
      <w:r w:rsidR="00B52B19">
        <w:rPr>
          <w:rFonts w:ascii="Times New Roman" w:eastAsia="Times New Roman" w:hAnsi="Times New Roman" w:cs="Times New Roman"/>
          <w:sz w:val="24"/>
          <w:szCs w:val="24"/>
        </w:rPr>
        <w:t xml:space="preserve">енедиктовой, Л.Г. Парамоновой, </w:t>
      </w:r>
      <w:r w:rsidR="00450987" w:rsidRPr="005325E6">
        <w:rPr>
          <w:rFonts w:ascii="Times New Roman" w:eastAsia="Times New Roman" w:hAnsi="Times New Roman" w:cs="Times New Roman"/>
          <w:sz w:val="24"/>
          <w:szCs w:val="24"/>
        </w:rPr>
        <w:t xml:space="preserve">А.В 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Ястребо</w:t>
      </w:r>
      <w:r w:rsidR="00B52B19">
        <w:rPr>
          <w:rFonts w:ascii="Times New Roman" w:eastAsia="Times New Roman" w:hAnsi="Times New Roman" w:cs="Times New Roman"/>
          <w:sz w:val="24"/>
          <w:szCs w:val="24"/>
        </w:rPr>
        <w:t xml:space="preserve">вой, </w:t>
      </w:r>
      <w:r w:rsidR="00ED597C" w:rsidRPr="005325E6">
        <w:rPr>
          <w:rFonts w:ascii="Times New Roman" w:eastAsia="Times New Roman" w:hAnsi="Times New Roman" w:cs="Times New Roman"/>
          <w:sz w:val="24"/>
          <w:szCs w:val="24"/>
        </w:rPr>
        <w:t>Р.И.Лалаевой, С.Ю.Горбуновой, Е.А.Яструбинс</w:t>
      </w:r>
      <w:r w:rsidR="00823583" w:rsidRPr="005325E6">
        <w:rPr>
          <w:rFonts w:ascii="Times New Roman" w:eastAsia="Times New Roman" w:hAnsi="Times New Roman" w:cs="Times New Roman"/>
          <w:sz w:val="24"/>
          <w:szCs w:val="24"/>
        </w:rPr>
        <w:t>кой, публикаций Т.В. Ахутиной, Е.А. Логиновой, А.Л. Сиротюк.</w:t>
      </w:r>
    </w:p>
    <w:p w:rsidR="00786449" w:rsidRPr="005325E6" w:rsidRDefault="00786449" w:rsidP="0078644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Программа коррекционно-развивающей логопедической работы направлена на создание системы комплексной помощи детям в предупреждении и своевременном преодолении дефектов устной и письменной речи с целью предупреждения обусловленной ими неуспеваемости по русскому языку и другим общеобразовательным предметам.</w:t>
      </w:r>
    </w:p>
    <w:p w:rsidR="00786449" w:rsidRPr="00786449" w:rsidRDefault="00786449" w:rsidP="00786449">
      <w:pPr>
        <w:tabs>
          <w:tab w:val="left" w:pos="142"/>
        </w:tabs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F87173" w:rsidRPr="00F87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173" w:rsidRPr="00F8717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ррекционно-развивающих логопедических </w:t>
      </w:r>
      <w:r w:rsidR="000A515B" w:rsidRPr="00F8717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й </w:t>
      </w:r>
      <w:r w:rsidR="000A515B" w:rsidRPr="00786449">
        <w:rPr>
          <w:rFonts w:ascii="Times New Roman" w:eastAsia="Times New Roman" w:hAnsi="Times New Roman" w:cs="Times New Roman"/>
          <w:sz w:val="24"/>
          <w:szCs w:val="24"/>
        </w:rPr>
        <w:t>сообразуется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 с образовательной программой МБОУ </w:t>
      </w:r>
      <w:r w:rsidR="00F87173">
        <w:rPr>
          <w:rFonts w:ascii="Times New Roman" w:eastAsia="Times New Roman" w:hAnsi="Times New Roman" w:cs="Times New Roman"/>
          <w:sz w:val="24"/>
          <w:szCs w:val="24"/>
        </w:rPr>
        <w:t>Крюковской СОШ,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 отражает базовые направления коррекционного обучения </w:t>
      </w:r>
      <w:r w:rsidR="00F8717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786449">
        <w:rPr>
          <w:rFonts w:ascii="Times New Roman" w:eastAsia="Times New Roman" w:hAnsi="Times New Roman" w:cs="Times New Roman"/>
          <w:sz w:val="24"/>
          <w:szCs w:val="24"/>
        </w:rPr>
        <w:t xml:space="preserve">, имеющих различные нарушения в развитии устной и письменной речи. </w:t>
      </w:r>
    </w:p>
    <w:p w:rsidR="00B532BB" w:rsidRPr="00B532BB" w:rsidRDefault="00B532BB" w:rsidP="00B53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BB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F87173" w:rsidRPr="00F87173" w:rsidRDefault="00341981" w:rsidP="00B532BB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="00605509" w:rsidRPr="005325E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B532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71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2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7173" w:rsidRPr="00F87173">
        <w:rPr>
          <w:rFonts w:ascii="Times New Roman" w:eastAsia="Times New Roman" w:hAnsi="Times New Roman" w:cs="Times New Roman"/>
          <w:sz w:val="24"/>
          <w:szCs w:val="24"/>
        </w:rPr>
        <w:t xml:space="preserve">беспечить высокий уровень речевого развития личности </w:t>
      </w:r>
      <w:r w:rsidR="00F8717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87173" w:rsidRPr="00F8717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8717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F87173" w:rsidRPr="00F87173">
        <w:rPr>
          <w:rFonts w:ascii="Times New Roman" w:eastAsia="Times New Roman" w:hAnsi="Times New Roman" w:cs="Times New Roman"/>
          <w:sz w:val="24"/>
          <w:szCs w:val="24"/>
        </w:rPr>
        <w:t>ктивизировать мыслительную и речевую деятельность через определенные методы обучения;</w:t>
      </w:r>
      <w:r w:rsidR="00F8717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87173" w:rsidRPr="00F87173">
        <w:rPr>
          <w:rFonts w:ascii="Times New Roman" w:eastAsia="Times New Roman" w:hAnsi="Times New Roman" w:cs="Times New Roman"/>
          <w:sz w:val="24"/>
          <w:szCs w:val="24"/>
        </w:rPr>
        <w:t>оздать в образовательном учреждении благоприятные условия для интеллектуального, нравственного и эмоционального развития личности.</w:t>
      </w:r>
    </w:p>
    <w:p w:rsidR="00F87173" w:rsidRPr="005325E6" w:rsidRDefault="00F87173" w:rsidP="0069475C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69475C">
      <w:pPr>
        <w:shd w:val="clear" w:color="auto" w:fill="FFFFFF"/>
        <w:tabs>
          <w:tab w:val="left" w:pos="142"/>
          <w:tab w:val="left" w:pos="403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F403CB" w:rsidRPr="005325E6" w:rsidRDefault="00F403CB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A528F0" w:rsidP="00A528F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–ОБРАЗОВАТЕЛЬНЫЕ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слове как единице речи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словах, обозначающих предметы, действия предметов, признаки предметов. Учить правильно ставить к ним вопросы, обозначать графически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предложении. Учить составлять схему предложения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точнить представление о звуках, способе их образования, делении на гласные и согласные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точнить понимание слогообразующей роли гласных. Формировать умение делить слова на слоги, делать слоговой анализ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Формировать понятие о гласных I – II ряда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Учить различать на слух твёрдые и мягкие согласные, обозначать их мягкость на письме гласными буквами II ряда и буквой Ь. 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Дать понятие о звонких и глухих согласных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последовательно передавать содержание текста, опираясь на вопросы и картинки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Тренировать в построении связной монологической речи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- Учить составлять план рассказа, использовать составленный план при пересказе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Формировать умение находить причинно-следственные связи.</w:t>
      </w:r>
    </w:p>
    <w:p w:rsidR="00F403CB" w:rsidRPr="005325E6" w:rsidRDefault="00341981" w:rsidP="0069475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пересказывать текст, рассматривая и описывая отдельные детали предмета, постепенно создавая его целостный образ.</w:t>
      </w:r>
    </w:p>
    <w:p w:rsidR="00F403CB" w:rsidRPr="005325E6" w:rsidRDefault="00341981" w:rsidP="00694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выбирать из текста и обобщать самые важные сведения, излагая содержание рассказа тезисно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выбирать из текста материал по заданию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Учить находить главную мысль рассказа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A528F0" w:rsidP="00A5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 – РАЗВИВАЮЩИЕ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слуховое внимание и память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зрительное внимание и память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сширять семантические поля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валентности слов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логическое мышление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образное мышление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фонематический слух и фонематическое восприятие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мелкую моторику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Развивать артикуляционную моторику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–ВОСПИТАТЕЛЬНЫЕ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  - Воспитывать осмысленное отношение к ближайшему природному окружению, к себе и своему здоровью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  - Воспитывать эмоционально положительное отношение к живым объектам, учить осознавать их уникальность и самоценность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  - Приобщать к общечеловеческим духовно – нравственным ценностям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  - Воспитывать чувства сопереживания, милосердия, участия, уважения достоинства другого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  -  Воспитывать гордость за свой народ, уважение к другим народам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  - Воспитывать ответственность, трудолюбие, дисциплину, порядочность, инициативу, предприимчивость, единство слова и дела, уважение к правам и обязанностям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  - Воспитывать осознанное отношение к здоровью как к условию полноценной жизн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F87173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A513E">
        <w:rPr>
          <w:rFonts w:ascii="Times New Roman" w:eastAsia="Times New Roman" w:hAnsi="Times New Roman" w:cs="Times New Roman"/>
          <w:sz w:val="24"/>
          <w:szCs w:val="24"/>
        </w:rPr>
        <w:t xml:space="preserve">держание программы коррекционно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развивающей работы определяют следующие </w:t>
      </w:r>
      <w:r w:rsidR="00341981" w:rsidRPr="00EA513E">
        <w:rPr>
          <w:rFonts w:ascii="Times New Roman" w:eastAsia="Times New Roman" w:hAnsi="Times New Roman" w:cs="Times New Roman"/>
          <w:sz w:val="24"/>
          <w:szCs w:val="24"/>
        </w:rPr>
        <w:t>принципы:</w:t>
      </w:r>
    </w:p>
    <w:p w:rsidR="00F403CB" w:rsidRPr="005325E6" w:rsidRDefault="009E11AD" w:rsidP="009E1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</w:t>
      </w:r>
      <w:r w:rsidR="00EA5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03CB" w:rsidRPr="005325E6" w:rsidRDefault="009E11AD" w:rsidP="009E1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истемность. Принцип обеспечивает единство диагностики коррекции и развития, т.е. системный подход к анализу особенностей развития и коррекции нарушений, а также всесторонний многоуровневый подход специалистов различного профиля, взаимодействие и согласованность их действий в решении проблем ребенка, участия в данном процессе всех участников образовательного процесса. </w:t>
      </w:r>
    </w:p>
    <w:p w:rsidR="00F403CB" w:rsidRPr="005325E6" w:rsidRDefault="009E11AD" w:rsidP="009E1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ного подхода к ее решению.</w:t>
      </w:r>
    </w:p>
    <w:p w:rsidR="00F403CB" w:rsidRPr="005325E6" w:rsidRDefault="00F403CB" w:rsidP="00DE26D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DE26D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Новизна данной программы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ледующем:</w:t>
      </w:r>
    </w:p>
    <w:p w:rsidR="00F403CB" w:rsidRPr="005325E6" w:rsidRDefault="009E11AD" w:rsidP="009E11AD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наличие для её реализации комплектов дидактического материала, занимательного игрового мате</w:t>
      </w:r>
      <w:r w:rsidR="00A53DF3">
        <w:rPr>
          <w:rFonts w:ascii="Times New Roman" w:eastAsia="Times New Roman" w:hAnsi="Times New Roman" w:cs="Times New Roman"/>
          <w:sz w:val="24"/>
          <w:szCs w:val="24"/>
        </w:rPr>
        <w:t>риала на каждом этапе обучения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3CB" w:rsidRPr="005325E6" w:rsidRDefault="009E11AD" w:rsidP="009E11AD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зможность гибкого использования данного комплекта: детьми, педагогами, родителями;</w:t>
      </w:r>
    </w:p>
    <w:p w:rsidR="00F403CB" w:rsidRPr="005325E6" w:rsidRDefault="009E11AD" w:rsidP="009E11AD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возможность использования данных пособий полностью или частично, в зависимости от конкретных условий, что создает альтернативу жесткой зарегламентированной модели обучения;</w:t>
      </w:r>
    </w:p>
    <w:p w:rsidR="00F403CB" w:rsidRPr="005325E6" w:rsidRDefault="009E11AD" w:rsidP="009E11AD">
      <w:p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оптимального сочетания индивидуальной и совместной деятельности </w:t>
      </w:r>
      <w:r w:rsidR="00F5662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деятельности </w:t>
      </w:r>
      <w:r w:rsidR="001D42A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403CB" w:rsidRPr="005325E6" w:rsidRDefault="00341981" w:rsidP="009E1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 групповая</w:t>
      </w:r>
    </w:p>
    <w:p w:rsidR="003349D0" w:rsidRPr="005325E6" w:rsidRDefault="003349D0" w:rsidP="009E1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hAnsi="Times New Roman" w:cs="Times New Roman"/>
          <w:sz w:val="24"/>
          <w:szCs w:val="24"/>
        </w:rPr>
        <w:t>- подгрупповая</w:t>
      </w:r>
    </w:p>
    <w:p w:rsidR="00F403CB" w:rsidRPr="005325E6" w:rsidRDefault="00341981" w:rsidP="009E11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- индивидуальная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Основные методы работы на занятии - методы обучения в группе:</w:t>
      </w:r>
    </w:p>
    <w:p w:rsidR="00F403CB" w:rsidRPr="005325E6" w:rsidRDefault="009E11AD" w:rsidP="009E11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7173">
        <w:rPr>
          <w:rFonts w:ascii="Times New Roman" w:eastAsia="Times New Roman" w:hAnsi="Times New Roman" w:cs="Times New Roman"/>
          <w:sz w:val="24"/>
          <w:szCs w:val="24"/>
        </w:rPr>
        <w:t>игровые;</w:t>
      </w:r>
    </w:p>
    <w:p w:rsidR="00F403CB" w:rsidRPr="005325E6" w:rsidRDefault="009E11AD" w:rsidP="009E11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7173">
        <w:rPr>
          <w:rFonts w:ascii="Times New Roman" w:eastAsia="Times New Roman" w:hAnsi="Times New Roman" w:cs="Times New Roman"/>
          <w:sz w:val="24"/>
          <w:szCs w:val="24"/>
        </w:rPr>
        <w:t>наглядно – демонстрационные;</w:t>
      </w:r>
    </w:p>
    <w:p w:rsidR="00F403CB" w:rsidRPr="005325E6" w:rsidRDefault="009E11AD" w:rsidP="009E11A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словесные.</w:t>
      </w:r>
    </w:p>
    <w:p w:rsidR="0040107E" w:rsidRPr="0081194D" w:rsidRDefault="0040107E" w:rsidP="0040107E">
      <w:pPr>
        <w:spacing w:after="0" w:line="240" w:lineRule="auto"/>
        <w:ind w:right="6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4D">
        <w:rPr>
          <w:rFonts w:ascii="Times New Roman" w:hAnsi="Times New Roman" w:cs="Times New Roman"/>
          <w:b/>
          <w:sz w:val="24"/>
          <w:szCs w:val="24"/>
        </w:rPr>
        <w:t>Организация работы по программе</w:t>
      </w:r>
    </w:p>
    <w:p w:rsidR="00F403CB" w:rsidRPr="005325E6" w:rsidRDefault="00F403CB" w:rsidP="00DE26DB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рограмма составлена для обучающихся</w:t>
      </w:r>
      <w:r w:rsidR="00846E12" w:rsidRPr="00846E12">
        <w:rPr>
          <w:rFonts w:ascii="Times New Roman" w:eastAsia="Times New Roman" w:hAnsi="Times New Roman" w:cs="Times New Roman"/>
          <w:sz w:val="24"/>
          <w:szCs w:val="24"/>
        </w:rPr>
        <w:t>1и</w:t>
      </w:r>
      <w:r w:rsidR="00684164" w:rsidRPr="005325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684164" w:rsidRPr="00532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, с нарушениями устной и письменной речи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</w:t>
      </w:r>
      <w:r w:rsidR="000A515B" w:rsidRPr="005325E6">
        <w:rPr>
          <w:rFonts w:ascii="Times New Roman" w:eastAsia="Times New Roman" w:hAnsi="Times New Roman" w:cs="Times New Roman"/>
          <w:b/>
          <w:sz w:val="24"/>
          <w:szCs w:val="24"/>
        </w:rPr>
        <w:t>программы: продолжительность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зависит от результатов логопедической работы (количество часов может меняться: как увеличиваться, так и уменьшаться в зависимости от степени тяжести нарушения).</w:t>
      </w:r>
    </w:p>
    <w:p w:rsidR="00F403CB" w:rsidRPr="005325E6" w:rsidRDefault="00341981" w:rsidP="00DE2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занятий в неделю: </w:t>
      </w:r>
      <w:r w:rsidR="00A359E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раза в неделю. Выбор количества часов зависит от уровня сложности речевого нарушения, индивидуальных особенностей детей, скорости усвоения материала.</w:t>
      </w:r>
    </w:p>
    <w:p w:rsidR="009505FD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Длительность занятий: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03CB" w:rsidRPr="005325E6" w:rsidRDefault="009505FD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групповых –</w:t>
      </w:r>
      <w:r w:rsidR="00AB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40 минут, </w:t>
      </w:r>
      <w:r w:rsidR="00AE69CA" w:rsidRPr="005325E6">
        <w:rPr>
          <w:rFonts w:ascii="Times New Roman" w:eastAsia="Times New Roman" w:hAnsi="Times New Roman" w:cs="Times New Roman"/>
          <w:sz w:val="24"/>
          <w:szCs w:val="24"/>
        </w:rPr>
        <w:t xml:space="preserve">подгрупповых – 30 минут,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индивидуальных – 20 минут.</w:t>
      </w:r>
    </w:p>
    <w:p w:rsidR="00F403CB" w:rsidRPr="005325E6" w:rsidRDefault="00341981" w:rsidP="00DE26DB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0A515B" w:rsidRPr="005325E6">
        <w:rPr>
          <w:rFonts w:ascii="Times New Roman" w:eastAsia="Times New Roman" w:hAnsi="Times New Roman" w:cs="Times New Roman"/>
          <w:sz w:val="24"/>
          <w:szCs w:val="24"/>
        </w:rPr>
        <w:t>программа рассчитана</w:t>
      </w:r>
      <w:r w:rsidR="0095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35366" w:rsidRPr="005325E6">
        <w:rPr>
          <w:rFonts w:ascii="Times New Roman" w:eastAsia="Times New Roman" w:hAnsi="Times New Roman" w:cs="Times New Roman"/>
          <w:sz w:val="24"/>
          <w:szCs w:val="24"/>
        </w:rPr>
        <w:t xml:space="preserve">первый </w:t>
      </w:r>
      <w:r w:rsidR="000A515B" w:rsidRPr="005325E6">
        <w:rPr>
          <w:rFonts w:ascii="Times New Roman" w:eastAsia="Times New Roman" w:hAnsi="Times New Roman" w:cs="Times New Roman"/>
          <w:sz w:val="24"/>
          <w:szCs w:val="24"/>
        </w:rPr>
        <w:t>год обучени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3A52" w:rsidRPr="005325E6" w:rsidRDefault="00846E12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515B" w:rsidRPr="005325E6">
        <w:rPr>
          <w:rFonts w:ascii="Times New Roman" w:eastAsia="Times New Roman" w:hAnsi="Times New Roman" w:cs="Times New Roman"/>
          <w:sz w:val="24"/>
          <w:szCs w:val="24"/>
        </w:rPr>
        <w:t>для детей,</w:t>
      </w:r>
      <w:r w:rsidR="00813A52" w:rsidRPr="005325E6">
        <w:rPr>
          <w:rFonts w:ascii="Times New Roman" w:eastAsia="Times New Roman" w:hAnsi="Times New Roman" w:cs="Times New Roman"/>
          <w:sz w:val="24"/>
          <w:szCs w:val="24"/>
        </w:rPr>
        <w:t xml:space="preserve"> имеющих фонетико – фонематическое недоразвитие речи (ФФНР) работа проводится по подготовительному и первому этапу. </w:t>
      </w:r>
    </w:p>
    <w:p w:rsidR="0050736B" w:rsidRDefault="009505FD" w:rsidP="00DE26DB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одготовительный этап- </w:t>
      </w:r>
      <w:r w:rsidR="00A359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29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E69CA" w:rsidRPr="005325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07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05FD" w:rsidRDefault="00341981" w:rsidP="00DE26DB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- I этап- </w:t>
      </w:r>
      <w:r w:rsidR="00582947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5073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3CB" w:rsidRPr="005325E6" w:rsidRDefault="00341981" w:rsidP="00DE26DB">
      <w:pPr>
        <w:shd w:val="clear" w:color="auto" w:fill="FFFFFF"/>
        <w:tabs>
          <w:tab w:val="left" w:pos="63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Для детей, имеющих дефекты произношения фонем, работа проводится по постановке и автоматизации поставленных звуков</w:t>
      </w:r>
      <w:r w:rsidR="00453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E12" w:rsidRPr="00511018">
        <w:rPr>
          <w:rFonts w:ascii="Times New Roman" w:eastAsia="Times New Roman" w:hAnsi="Times New Roman" w:cs="Times New Roman"/>
          <w:sz w:val="24"/>
          <w:szCs w:val="24"/>
        </w:rPr>
        <w:t>(20 и более часов (по необходимости)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Направления в реализации программы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формационно-аналитическую деятельность: 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выявление детей, нуждающихся в логопедической помощи. 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ррекционно – развивающую деятельность: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Выбор оптимальных методов и приемов обучения.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Организацию проведения индивидуальных</w:t>
      </w:r>
      <w:r w:rsidR="009E11AD" w:rsidRPr="005325E6">
        <w:rPr>
          <w:rFonts w:ascii="Times New Roman" w:eastAsia="Times New Roman" w:hAnsi="Times New Roman" w:cs="Times New Roman"/>
          <w:sz w:val="24"/>
          <w:szCs w:val="24"/>
        </w:rPr>
        <w:t>, подгрупповых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групповых коррекционно – развивающих занятий, необходимых для преодоления недостатков устной и письменной реч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Консультативную деятельность: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Выработку рекомендаций по основным направлениям работы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о – просветительскую деятельность: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м</w:t>
      </w:r>
      <w:r w:rsidR="00AB5FF0">
        <w:rPr>
          <w:rFonts w:ascii="Times New Roman" w:eastAsia="Times New Roman" w:hAnsi="Times New Roman" w:cs="Times New Roman"/>
          <w:sz w:val="24"/>
          <w:szCs w:val="24"/>
        </w:rPr>
        <w:t xml:space="preserve">), педагогическом работникам,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AB5F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связанных с особенностью логопедической работы.</w:t>
      </w:r>
    </w:p>
    <w:p w:rsidR="00F403CB" w:rsidRPr="005325E6" w:rsidRDefault="00341981" w:rsidP="00DE26DB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выступлений для педагогов, логопедов и родителей по разъяснению причин, методов и особенностей логопедической работы.</w:t>
      </w:r>
    </w:p>
    <w:p w:rsidR="00F403CB" w:rsidRPr="005325E6" w:rsidRDefault="00F403CB" w:rsidP="00DE26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F403CB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Default="009505FD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1981" w:rsidRPr="005325E6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ПРОГРАММЫ И СИСТЕМА ИХ ОЦЕНКИ</w:t>
      </w:r>
    </w:p>
    <w:p w:rsidR="00A665A5" w:rsidRDefault="00A665A5" w:rsidP="00A665A5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BD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FBD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A665A5" w:rsidRPr="00A665A5" w:rsidRDefault="00A665A5" w:rsidP="00A665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5A5">
        <w:rPr>
          <w:rFonts w:ascii="Times New Roman" w:hAnsi="Times New Roman" w:cs="Times New Roman"/>
          <w:b/>
          <w:sz w:val="24"/>
          <w:szCs w:val="24"/>
        </w:rPr>
        <w:t xml:space="preserve">Формы и средства контроля: </w:t>
      </w:r>
      <w:r w:rsidRPr="00A665A5">
        <w:rPr>
          <w:rFonts w:ascii="Times New Roman" w:hAnsi="Times New Roman" w:cs="Times New Roman"/>
          <w:sz w:val="24"/>
          <w:szCs w:val="24"/>
        </w:rPr>
        <w:t>проверка знания изученного материала (контрольное списывание с печатного текста, проверочные работы, тематические проверочные работы, контрольный диктант, проверочные тесты).</w:t>
      </w:r>
    </w:p>
    <w:p w:rsidR="00A665A5" w:rsidRPr="00A665A5" w:rsidRDefault="00A665A5" w:rsidP="00A665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5A5">
        <w:rPr>
          <w:rFonts w:ascii="Times New Roman" w:hAnsi="Times New Roman" w:cs="Times New Roman"/>
          <w:b/>
          <w:sz w:val="24"/>
          <w:szCs w:val="24"/>
        </w:rPr>
        <w:t>Критерии оценивания различных видов работ:</w:t>
      </w:r>
    </w:p>
    <w:p w:rsidR="00A665A5" w:rsidRPr="00A665A5" w:rsidRDefault="00A665A5" w:rsidP="00A665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5A5">
        <w:rPr>
          <w:rFonts w:ascii="Times New Roman" w:hAnsi="Times New Roman" w:cs="Times New Roman"/>
          <w:sz w:val="24"/>
          <w:szCs w:val="24"/>
        </w:rPr>
        <w:t>Программа предполагает безоценочную систему проведения занятий.</w:t>
      </w:r>
    </w:p>
    <w:p w:rsidR="00F403CB" w:rsidRPr="005325E6" w:rsidRDefault="00341981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дная таблица по видам контроля </w:t>
      </w:r>
    </w:p>
    <w:tbl>
      <w:tblPr>
        <w:tblStyle w:val="af9"/>
        <w:bidiVisual/>
        <w:tblW w:w="10250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18"/>
        <w:gridCol w:w="1417"/>
        <w:gridCol w:w="1418"/>
        <w:gridCol w:w="1984"/>
        <w:gridCol w:w="1560"/>
        <w:gridCol w:w="2061"/>
      </w:tblGrid>
      <w:tr w:rsidR="001D247D" w:rsidRPr="005325E6" w:rsidTr="002C75AD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52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41981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341981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1D247D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41981"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52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47D" w:rsidRPr="005325E6" w:rsidTr="002C75AD">
        <w:trPr>
          <w:trHeight w:val="7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 речи и письма</w:t>
            </w:r>
          </w:p>
        </w:tc>
      </w:tr>
      <w:tr w:rsidR="001D247D" w:rsidRPr="005325E6" w:rsidTr="002C75AD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1D247D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2C75AD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F403CB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3CB" w:rsidRPr="005325E6" w:rsidRDefault="00813A52" w:rsidP="00DE2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ановых проверочных работ</w:t>
            </w:r>
          </w:p>
        </w:tc>
      </w:tr>
    </w:tbl>
    <w:p w:rsidR="00F403CB" w:rsidRPr="005325E6" w:rsidRDefault="00341981" w:rsidP="00DE26D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Методы отслеживания результативности:</w:t>
      </w:r>
    </w:p>
    <w:p w:rsidR="00F403CB" w:rsidRPr="005325E6" w:rsidRDefault="00345388" w:rsidP="0034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успешным решением задач на протяжении всего коррекционного процесса обучения с учетом индивидуальных особенностей и темпов развития ребенка; </w:t>
      </w:r>
    </w:p>
    <w:p w:rsidR="00F403CB" w:rsidRPr="005325E6" w:rsidRDefault="00345388" w:rsidP="0034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открытые занятия на основе пройденного материала; </w:t>
      </w:r>
    </w:p>
    <w:p w:rsidR="00F403CB" w:rsidRPr="005325E6" w:rsidRDefault="00345388" w:rsidP="0034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обсуждение с детьми результатов деятельности; </w:t>
      </w:r>
    </w:p>
    <w:p w:rsidR="00F403CB" w:rsidRPr="005325E6" w:rsidRDefault="00345388" w:rsidP="0034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беседы с родителями, анкеты </w:t>
      </w:r>
      <w:r w:rsidR="0050736B" w:rsidRPr="005325E6">
        <w:rPr>
          <w:rFonts w:ascii="Times New Roman" w:eastAsia="Times New Roman" w:hAnsi="Times New Roman" w:cs="Times New Roman"/>
          <w:sz w:val="24"/>
          <w:szCs w:val="24"/>
        </w:rPr>
        <w:t>помогают составить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 xml:space="preserve"> более полную картину качественных изменений в личности воспитанника;</w:t>
      </w:r>
    </w:p>
    <w:p w:rsidR="00F403CB" w:rsidRPr="005325E6" w:rsidRDefault="00345388" w:rsidP="0034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оценка динамики работы на занятии с логопатами;</w:t>
      </w:r>
    </w:p>
    <w:p w:rsidR="00F403CB" w:rsidRPr="005325E6" w:rsidRDefault="00345388" w:rsidP="0034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</w:rPr>
        <w:t>количественный и качественный анализ ошибок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Все результаты логопедической работы фиксируются в речевой карте, которая составляется на каждого ребёнка-логопата.</w:t>
      </w:r>
    </w:p>
    <w:p w:rsidR="00F403CB" w:rsidRPr="005325E6" w:rsidRDefault="00F403CB" w:rsidP="00DE26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CB" w:rsidRPr="005325E6" w:rsidRDefault="009505FD" w:rsidP="00DE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9505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1981" w:rsidRPr="005325E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ОРРЕКЦИОННОЙ РАБОТЫ</w:t>
      </w:r>
    </w:p>
    <w:p w:rsidR="00F403CB" w:rsidRPr="005325E6" w:rsidRDefault="00341981" w:rsidP="009505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 обучающегося будут сформированы: 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ложительное отношение к школе и учебной деятельност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е о причинах успеха в учеб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нтерес к учебному материалу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этические чувства (стыда, вины, совести) на основании анализа простых ситуаций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знание основных моральных норм поведения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tabs>
          <w:tab w:val="left" w:pos="727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для формировани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ые умения оценки работ, ответов одноклассников на основе заданных критериев успешности учебной деятельност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я о русском языке как средстве межнационального обще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едставления о своей этнической принадлежност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9505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и сохранять учебную задачу, соответствующую этапу обуче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выделенные учителем ориентиры действия в учебном материал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-оценивать совместно с учителем или одноклассниками результат своих действий, вносить соответствующие коррективы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выполнять учебные действия в устной и письменной речи, в уме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50736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</w:t>
      </w:r>
      <w:r w:rsidR="00341981"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оценку своей работы учителями, товарищам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пошаговый контроль по результату под руководством учителя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9505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поиск нужной информации в учебнике и учебных пособиях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знаки, символы, модели, схемы, приведенные в учебнике и учебных пособиях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нимать заданный вопрос, в соответствии с ним строить ответ в устной форм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нализировать изучаемые факты языка с выделением их отличительных признаков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уществлять синтез как составление целого из его частей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водить сравнение, сериацию и классификацию изученных фактов языка по заданным основаниям (критериям)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бобщать (выделять ряд объектов по заданному признаку)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риентироваться на возможное разнообразие способов решения учебной задач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оначальному умению смыслового восприятия текст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одводить языковой факт под понятия разного уровня </w:t>
      </w:r>
      <w:r w:rsidR="0050736B" w:rsidRPr="005325E6">
        <w:rPr>
          <w:rFonts w:ascii="Times New Roman" w:eastAsia="Times New Roman" w:hAnsi="Times New Roman" w:cs="Times New Roman"/>
          <w:sz w:val="24"/>
          <w:szCs w:val="24"/>
        </w:rPr>
        <w:t>обобщения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например: слово – слова, обозначающие предметы, род слов, обозначающих предметы)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9505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нимать участие в работе парами и группам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опускать существование различных точек зре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оговариваться, приходить к общему решению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спользовать в общении правила вежливост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инимать </w:t>
      </w:r>
      <w:r w:rsidR="0050736B" w:rsidRPr="005325E6">
        <w:rPr>
          <w:rFonts w:ascii="Times New Roman" w:eastAsia="Times New Roman" w:hAnsi="Times New Roman" w:cs="Times New Roman"/>
          <w:sz w:val="24"/>
          <w:szCs w:val="24"/>
        </w:rPr>
        <w:t>другое мнение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и позицию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троить понятные для партнера высказыва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задавать вопросы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средства устного общения для решения коммуникативных задач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9505FD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 речи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ому умению оценивать правильность</w:t>
      </w:r>
      <w:r w:rsidR="009505FD" w:rsidRPr="0095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блюдать в повседневной жизни нормы речевого этикет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текст из набора предложений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выбирать заголовок текста из ряда данных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части (вступление, основная часть, заключение) в небольшом текст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ому умению сочинять записку, поздравительную открытку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текст по его началу, по его концу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Система языка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нетика, орфоэпия, графика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звуки реч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число и последовательность звуков в слов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гласные и согласные звуки; гласные ударные</w:t>
      </w:r>
      <w:r w:rsidR="00BA53A9" w:rsidRPr="00BA5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A53A9" w:rsidRPr="00BA5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безударные; согласные парные твердые–мягкие, звонкие–глухи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– определять звонкие и глухие непарные согласные звук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определять непарные твердые согласные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(ж, </w:t>
      </w:r>
      <w:r w:rsidR="002136CF" w:rsidRPr="005325E6">
        <w:rPr>
          <w:rFonts w:ascii="Times New Roman" w:eastAsia="Times New Roman" w:hAnsi="Times New Roman" w:cs="Times New Roman"/>
          <w:b/>
          <w:sz w:val="24"/>
          <w:szCs w:val="24"/>
        </w:rPr>
        <w:t>ш, ц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, непарные мягкие согласные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(ч, щ)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в слове ударные и безударные гласные звук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указатели мягкости–твердости согласных звуков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делить слова на слог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звуки и буквы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буквы гласных как показатели твердости–мягкости согласных звуков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определять функцию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ъ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, букв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е, ё, ю, я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бозначать на письме звук [й']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устанавливать соотношение звукового и буквенного состава в словах типа крот, соль, елк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использовать небуквенные графические средства: пробел между словами, знак переноса, абзац (последнее при списывании)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случаи расхождения звукового и буквенного состава слов при орфоэпическом проговаривании слов учителем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оизносить звуки и сочетания звуков в соответствии с нормами современного русского литературного 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>языка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круг слов определен словарем произношения в учебнике)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ервичным навыкам клавиатурного письма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ксика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сознавать слово как единство звучания и значе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 практическом уровне различать синонимы, антонимы, многозначность (без введения понятий)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 слова (морфемика)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в ряду слов родственные (однокоренные) слов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(с опорой на рисунки) однокоренные слова и слова одной тематической группы; однокоренные слова и слова с омонимичными корням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рфолог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слова, обозначающие предметы, признак предмета, действие предмет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ознавать имена одушевленные и неодушевленные, имена собственные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названия предметов, отвечающие на вопросы «кто?</w:t>
      </w:r>
      <w:r w:rsidR="000A515B" w:rsidRPr="005325E6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что?». 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лексическое и грамматическое значение слов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грамматические группы слов (части речи): знаменательные (самостоятельные)слова и служебные слова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нтаксис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различать предложения и слов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существенные признаки предложения: законченность мысли и интонация конца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находить границы предложения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исать предложения под диктовку, а также составлять их схемы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составлять предложения из слов, данных в начальной форме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различать предложения по цели высказывания: повествовательные, вопросительные, побудительные; по 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>интонации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й окраске): восклицательные и 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>невосклицательные; –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сравнивать предложения по смыслу при изменении форм отдельных слов, служебных 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>слов (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предлогов, союзов),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lastRenderedPageBreak/>
        <w:t>интонации (логического ударения, мелодики, пауз), порядка слов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сравнивать предложения по смыслу при замене слова, при </w:t>
      </w:r>
      <w:r w:rsidR="002136CF">
        <w:rPr>
          <w:rFonts w:ascii="Times New Roman" w:eastAsia="Times New Roman" w:hAnsi="Times New Roman" w:cs="Times New Roman"/>
          <w:sz w:val="24"/>
          <w:szCs w:val="24"/>
        </w:rPr>
        <w:t>распространении</w:t>
      </w:r>
      <w:r w:rsidR="000A3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6CF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словами.</w:t>
      </w:r>
    </w:p>
    <w:p w:rsidR="00F403CB" w:rsidRPr="005325E6" w:rsidRDefault="00F403CB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фография и пунктуация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– применять правила правописания: раздельное написание слов; написание гласных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и, а, у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после шипящих согласных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ж, ш, ч, щ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(в положении под ударением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>); отсутствие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мягкого знака в сочетаниях букв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 xml:space="preserve">ч, щ 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с другими согласными, кроме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в учебнике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>); знаки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препинания </w:t>
      </w:r>
      <w:r w:rsidRPr="005325E6">
        <w:rPr>
          <w:rFonts w:ascii="Times New Roman" w:eastAsia="Times New Roman" w:hAnsi="Times New Roman" w:cs="Times New Roman"/>
          <w:b/>
          <w:sz w:val="24"/>
          <w:szCs w:val="24"/>
        </w:rPr>
        <w:t>(.?</w:t>
      </w:r>
      <w:r w:rsidR="002136CF" w:rsidRPr="005325E6">
        <w:rPr>
          <w:rFonts w:ascii="Times New Roman" w:eastAsia="Times New Roman" w:hAnsi="Times New Roman" w:cs="Times New Roman"/>
          <w:b/>
          <w:sz w:val="24"/>
          <w:szCs w:val="24"/>
        </w:rPr>
        <w:t>!)</w:t>
      </w:r>
      <w:r w:rsidR="002136CF" w:rsidRPr="005325E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325E6">
        <w:rPr>
          <w:rFonts w:ascii="Times New Roman" w:eastAsia="Times New Roman" w:hAnsi="Times New Roman" w:cs="Times New Roman"/>
          <w:sz w:val="24"/>
          <w:szCs w:val="24"/>
        </w:rPr>
        <w:t xml:space="preserve"> конце предложения; безошибочно списывать текст с доски и учебника; писать под диктовку тексты в соответствии с изученными правилами.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определять случаи расхождения звукового и буквенного состава слов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рименять орфографическое чтение (проговаривание) как средство самоконтроля при письме под диктовку и при списывании;</w:t>
      </w:r>
    </w:p>
    <w:p w:rsidR="00F403CB" w:rsidRPr="005325E6" w:rsidRDefault="00341981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5E6">
        <w:rPr>
          <w:rFonts w:ascii="Times New Roman" w:eastAsia="Times New Roman" w:hAnsi="Times New Roman" w:cs="Times New Roman"/>
          <w:sz w:val="24"/>
          <w:szCs w:val="24"/>
        </w:rPr>
        <w:t>– пользоваться орфографическим словарем в учебнике как средством самоконтроля.</w:t>
      </w:r>
    </w:p>
    <w:p w:rsidR="00E660E8" w:rsidRPr="005325E6" w:rsidRDefault="00E660E8" w:rsidP="00DE2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2A3" w:rsidRPr="005325E6" w:rsidRDefault="00DE3939" w:rsidP="00ED597C">
      <w:pPr>
        <w:pStyle w:val="a6"/>
        <w:tabs>
          <w:tab w:val="left" w:pos="6521"/>
        </w:tabs>
        <w:ind w:right="281"/>
        <w:rPr>
          <w:b/>
          <w:sz w:val="24"/>
        </w:rPr>
      </w:pPr>
      <w:r w:rsidRPr="005325E6">
        <w:rPr>
          <w:b/>
          <w:bCs/>
          <w:sz w:val="24"/>
        </w:rPr>
        <w:t>К</w:t>
      </w:r>
      <w:r w:rsidR="00C13F02" w:rsidRPr="005325E6">
        <w:rPr>
          <w:b/>
          <w:bCs/>
          <w:sz w:val="24"/>
        </w:rPr>
        <w:t>оррекционно-</w:t>
      </w:r>
      <w:r w:rsidR="00912D17" w:rsidRPr="005325E6">
        <w:rPr>
          <w:b/>
          <w:bCs/>
          <w:sz w:val="24"/>
        </w:rPr>
        <w:t>развивающая деятельность</w:t>
      </w:r>
      <w:r w:rsidR="009505FD" w:rsidRPr="009505FD">
        <w:rPr>
          <w:b/>
          <w:bCs/>
          <w:sz w:val="24"/>
        </w:rPr>
        <w:t xml:space="preserve"> </w:t>
      </w:r>
      <w:r w:rsidR="00C13F02" w:rsidRPr="005325E6">
        <w:rPr>
          <w:b/>
          <w:kern w:val="36"/>
          <w:sz w:val="24"/>
        </w:rPr>
        <w:t xml:space="preserve">по </w:t>
      </w:r>
      <w:r w:rsidR="00EA73DC">
        <w:rPr>
          <w:b/>
          <w:kern w:val="36"/>
          <w:sz w:val="24"/>
        </w:rPr>
        <w:t>коррекции</w:t>
      </w:r>
      <w:r w:rsidR="00C13F02" w:rsidRPr="005325E6">
        <w:rPr>
          <w:b/>
          <w:kern w:val="36"/>
          <w:sz w:val="24"/>
        </w:rPr>
        <w:t xml:space="preserve"> нарушений</w:t>
      </w:r>
      <w:r w:rsidR="009505FD" w:rsidRPr="009505FD">
        <w:rPr>
          <w:b/>
          <w:kern w:val="36"/>
          <w:sz w:val="24"/>
        </w:rPr>
        <w:t xml:space="preserve"> </w:t>
      </w:r>
      <w:r w:rsidR="00D9022E">
        <w:rPr>
          <w:b/>
          <w:sz w:val="24"/>
        </w:rPr>
        <w:t>устной и письменной речи</w:t>
      </w:r>
      <w:r w:rsidR="00C13F02" w:rsidRPr="005325E6">
        <w:rPr>
          <w:b/>
          <w:sz w:val="24"/>
        </w:rPr>
        <w:t>, обусловленн</w:t>
      </w:r>
      <w:r w:rsidR="00D9022E">
        <w:rPr>
          <w:b/>
          <w:sz w:val="24"/>
        </w:rPr>
        <w:t>ой</w:t>
      </w:r>
      <w:r w:rsidR="00C13F02" w:rsidRPr="005325E6">
        <w:rPr>
          <w:b/>
          <w:sz w:val="24"/>
        </w:rPr>
        <w:t xml:space="preserve"> ФФНР</w:t>
      </w:r>
      <w:r w:rsidR="004F7244">
        <w:rPr>
          <w:b/>
          <w:sz w:val="24"/>
        </w:rPr>
        <w:t xml:space="preserve"> (Группа №1)</w:t>
      </w:r>
      <w:r w:rsidR="002B35E8">
        <w:rPr>
          <w:b/>
          <w:sz w:val="24"/>
        </w:rPr>
        <w:t xml:space="preserve"> </w:t>
      </w:r>
      <w:r w:rsidR="00A359E3">
        <w:rPr>
          <w:b/>
          <w:sz w:val="24"/>
        </w:rPr>
        <w:t>3</w:t>
      </w:r>
      <w:r w:rsidR="00D952A3" w:rsidRPr="005325E6">
        <w:rPr>
          <w:b/>
          <w:sz w:val="24"/>
        </w:rPr>
        <w:t xml:space="preserve"> раза в неделю (</w:t>
      </w:r>
      <w:r w:rsidR="00582947">
        <w:rPr>
          <w:b/>
          <w:sz w:val="24"/>
        </w:rPr>
        <w:t>88</w:t>
      </w:r>
      <w:r w:rsidR="00D952A3" w:rsidRPr="005325E6">
        <w:rPr>
          <w:b/>
          <w:sz w:val="24"/>
        </w:rPr>
        <w:t>ч)</w:t>
      </w:r>
    </w:p>
    <w:p w:rsidR="00C13F02" w:rsidRPr="005325E6" w:rsidRDefault="00C13F02" w:rsidP="00C1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8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2959"/>
        <w:gridCol w:w="1035"/>
        <w:gridCol w:w="5650"/>
      </w:tblGrid>
      <w:tr w:rsidR="00C13F02" w:rsidRPr="00094789" w:rsidTr="002B35E8">
        <w:trPr>
          <w:trHeight w:val="74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ое заключение</w:t>
            </w:r>
          </w:p>
        </w:tc>
      </w:tr>
      <w:tr w:rsidR="00D62232" w:rsidRPr="00094789" w:rsidTr="002B35E8">
        <w:trPr>
          <w:trHeight w:val="74"/>
        </w:trPr>
        <w:tc>
          <w:tcPr>
            <w:tcW w:w="103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62232" w:rsidRPr="00912D17" w:rsidRDefault="00A359E3" w:rsidP="002B35E8">
            <w:pPr>
              <w:spacing w:after="0" w:line="240" w:lineRule="auto"/>
              <w:ind w:left="-40" w:right="142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</w:t>
            </w:r>
          </w:p>
        </w:tc>
      </w:tr>
      <w:tr w:rsidR="00C13F02" w:rsidRPr="00094789" w:rsidTr="002B35E8">
        <w:trPr>
          <w:trHeight w:val="490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3F02" w:rsidRPr="00912D17" w:rsidRDefault="00C13F02" w:rsidP="002B3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F02" w:rsidRPr="00912D17" w:rsidRDefault="00912D17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Светлана</w:t>
            </w:r>
          </w:p>
          <w:p w:rsidR="00C13F02" w:rsidRPr="00912D17" w:rsidRDefault="00C13F02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F02" w:rsidRPr="00912D17" w:rsidRDefault="00912D17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3F02" w:rsidRPr="00912D17" w:rsidRDefault="00C13F02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02" w:rsidRPr="00912D17" w:rsidRDefault="00C13F02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  <w:r w:rsidR="00AB5FF0">
              <w:rPr>
                <w:rFonts w:ascii="Times New Roman" w:hAnsi="Times New Roman" w:cs="Times New Roman"/>
                <w:sz w:val="24"/>
                <w:szCs w:val="24"/>
              </w:rPr>
              <w:t>, дислалия</w:t>
            </w:r>
          </w:p>
        </w:tc>
      </w:tr>
      <w:tr w:rsidR="00C13F02" w:rsidRPr="00094789" w:rsidTr="002B35E8">
        <w:trPr>
          <w:trHeight w:val="74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359E3" w:rsidRPr="00912D17" w:rsidRDefault="00A359E3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ина Кира</w:t>
            </w:r>
          </w:p>
          <w:p w:rsidR="00C13F02" w:rsidRPr="00912D17" w:rsidRDefault="00C13F02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F02" w:rsidRPr="00912D17" w:rsidRDefault="00A359E3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  <w:r w:rsidR="00AB5FF0">
              <w:rPr>
                <w:rFonts w:ascii="Times New Roman" w:hAnsi="Times New Roman" w:cs="Times New Roman"/>
                <w:sz w:val="24"/>
                <w:szCs w:val="24"/>
              </w:rPr>
              <w:t xml:space="preserve">, дислалия </w:t>
            </w:r>
          </w:p>
        </w:tc>
      </w:tr>
      <w:tr w:rsidR="00C13F02" w:rsidRPr="00094789" w:rsidTr="002B35E8">
        <w:trPr>
          <w:trHeight w:val="74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9E3" w:rsidRPr="00912D17" w:rsidRDefault="00A359E3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ов Иван</w:t>
            </w:r>
          </w:p>
          <w:p w:rsidR="00C13F02" w:rsidRPr="00912D17" w:rsidRDefault="00C13F02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02" w:rsidRPr="00912D17" w:rsidRDefault="00C13F02" w:rsidP="002B35E8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F02" w:rsidRPr="00912D17" w:rsidRDefault="00A359E3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Нарушение процессов формирования чтения и письма, обусловленные ФФНР</w:t>
            </w:r>
          </w:p>
        </w:tc>
      </w:tr>
      <w:tr w:rsidR="00C13F02" w:rsidRPr="005325E6" w:rsidTr="002B35E8">
        <w:trPr>
          <w:trHeight w:val="74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F02" w:rsidRPr="00912D17" w:rsidRDefault="0050736B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 Варвара</w:t>
            </w:r>
          </w:p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02" w:rsidRPr="00912D17" w:rsidRDefault="00C13F02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13F02" w:rsidRPr="00912D17" w:rsidRDefault="00C13F02" w:rsidP="002B35E8">
            <w:pPr>
              <w:spacing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Нарушение процессов формирования чтения и письма, обусловленные ФФНР</w:t>
            </w:r>
          </w:p>
        </w:tc>
      </w:tr>
      <w:tr w:rsidR="0050736B" w:rsidRPr="005325E6" w:rsidTr="002B35E8">
        <w:trPr>
          <w:trHeight w:val="74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0736B" w:rsidRPr="00912D17" w:rsidRDefault="0050736B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0736B" w:rsidRDefault="0050736B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енко Дарья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0736B" w:rsidRPr="00912D17" w:rsidRDefault="0050736B" w:rsidP="002B35E8">
            <w:pPr>
              <w:spacing w:after="0"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0736B" w:rsidRPr="00912D17" w:rsidRDefault="0050736B" w:rsidP="002B35E8">
            <w:pPr>
              <w:spacing w:line="240" w:lineRule="auto"/>
              <w:ind w:left="-40" w:right="14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7">
              <w:rPr>
                <w:rFonts w:ascii="Times New Roman" w:hAnsi="Times New Roman" w:cs="Times New Roman"/>
                <w:sz w:val="24"/>
                <w:szCs w:val="24"/>
              </w:rPr>
              <w:t>Нарушение процессов формирования чтения и письма, обусловленные ФФНР</w:t>
            </w:r>
          </w:p>
        </w:tc>
      </w:tr>
    </w:tbl>
    <w:p w:rsidR="00491DEC" w:rsidRDefault="00491DEC" w:rsidP="0051569E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69E" w:rsidRPr="005325E6" w:rsidRDefault="00BA53A9" w:rsidP="0051569E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A53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69E" w:rsidRPr="005325E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AB5FF0" w:rsidRDefault="0050736B" w:rsidP="00180498">
      <w:pPr>
        <w:pStyle w:val="a6"/>
        <w:tabs>
          <w:tab w:val="left" w:pos="6521"/>
        </w:tabs>
        <w:ind w:right="281"/>
        <w:rPr>
          <w:b/>
          <w:sz w:val="24"/>
        </w:rPr>
      </w:pPr>
      <w:r w:rsidRPr="005325E6">
        <w:rPr>
          <w:b/>
          <w:sz w:val="24"/>
        </w:rPr>
        <w:t>программы по</w:t>
      </w:r>
      <w:r w:rsidR="0051569E" w:rsidRPr="005325E6">
        <w:rPr>
          <w:b/>
          <w:sz w:val="24"/>
        </w:rPr>
        <w:t xml:space="preserve"> коррекции </w:t>
      </w:r>
      <w:r w:rsidR="00AB5FF0">
        <w:rPr>
          <w:b/>
          <w:sz w:val="24"/>
        </w:rPr>
        <w:t>нарушений</w:t>
      </w:r>
      <w:r w:rsidR="0051569E" w:rsidRPr="005325E6">
        <w:rPr>
          <w:b/>
          <w:sz w:val="24"/>
        </w:rPr>
        <w:t xml:space="preserve"> </w:t>
      </w:r>
      <w:r w:rsidR="00D9022E">
        <w:rPr>
          <w:b/>
          <w:sz w:val="24"/>
        </w:rPr>
        <w:t>устной и письменной речи</w:t>
      </w:r>
      <w:r w:rsidR="0051569E" w:rsidRPr="005325E6">
        <w:rPr>
          <w:b/>
          <w:sz w:val="24"/>
        </w:rPr>
        <w:t>, обусловленн</w:t>
      </w:r>
      <w:r w:rsidR="00D9022E">
        <w:rPr>
          <w:b/>
          <w:sz w:val="24"/>
        </w:rPr>
        <w:t>ой</w:t>
      </w:r>
      <w:r w:rsidR="0051569E" w:rsidRPr="005325E6">
        <w:rPr>
          <w:b/>
          <w:sz w:val="24"/>
        </w:rPr>
        <w:t xml:space="preserve"> </w:t>
      </w:r>
      <w:r w:rsidRPr="005325E6">
        <w:rPr>
          <w:b/>
          <w:sz w:val="24"/>
        </w:rPr>
        <w:t>ФФНР</w:t>
      </w:r>
      <w:r w:rsidR="00180498">
        <w:rPr>
          <w:b/>
          <w:sz w:val="24"/>
        </w:rPr>
        <w:t xml:space="preserve"> </w:t>
      </w:r>
    </w:p>
    <w:p w:rsidR="00A359E3" w:rsidRDefault="00A359E3" w:rsidP="0051569E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033"/>
        <w:gridCol w:w="4480"/>
        <w:gridCol w:w="851"/>
        <w:gridCol w:w="850"/>
      </w:tblGrid>
      <w:tr w:rsidR="00C13F02" w:rsidRPr="005325E6" w:rsidTr="00D62232">
        <w:tc>
          <w:tcPr>
            <w:tcW w:w="992" w:type="dxa"/>
          </w:tcPr>
          <w:p w:rsidR="00C13F02" w:rsidRPr="005325E6" w:rsidRDefault="00C13F02" w:rsidP="00D6223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C13F02" w:rsidRPr="005325E6" w:rsidRDefault="00C13F02" w:rsidP="00E660E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C13F02" w:rsidRPr="005325E6" w:rsidRDefault="00C13F02" w:rsidP="00E660E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C13F02" w:rsidRPr="005325E6" w:rsidRDefault="00C13F02" w:rsidP="00E660E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C13F02" w:rsidRPr="005325E6" w:rsidRDefault="00C13F02" w:rsidP="00E660E8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х работ</w:t>
            </w:r>
          </w:p>
        </w:tc>
      </w:tr>
      <w:tr w:rsidR="00C13F02" w:rsidRPr="005325E6" w:rsidTr="00D62232">
        <w:trPr>
          <w:trHeight w:val="315"/>
        </w:trPr>
        <w:tc>
          <w:tcPr>
            <w:tcW w:w="992" w:type="dxa"/>
            <w:vMerge w:val="restart"/>
          </w:tcPr>
          <w:p w:rsidR="00C13F02" w:rsidRPr="005325E6" w:rsidRDefault="00C13F02" w:rsidP="00D62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-</w:t>
            </w:r>
          </w:p>
          <w:p w:rsidR="00C13F02" w:rsidRPr="005325E6" w:rsidRDefault="00C13F02" w:rsidP="00D62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вительный</w:t>
            </w:r>
          </w:p>
          <w:p w:rsidR="00C13F02" w:rsidRPr="005325E6" w:rsidRDefault="00C13F02" w:rsidP="00C13F0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C13F02" w:rsidRPr="005325E6" w:rsidRDefault="00C13F02" w:rsidP="00C1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сихологической базы речи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C13F02" w:rsidRPr="005325E6" w:rsidRDefault="00C13F02" w:rsidP="000815FD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ых </w:t>
            </w:r>
            <w:r w:rsidR="000815FD">
              <w:rPr>
                <w:rFonts w:ascii="Times New Roman" w:hAnsi="Times New Roman" w:cs="Times New Roman"/>
                <w:sz w:val="24"/>
                <w:szCs w:val="24"/>
              </w:rPr>
              <w:t>ориентировок. Развитие зрительно-моторной координации. Графическое воспроизведение направлен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3F02" w:rsidRPr="00D9022E" w:rsidRDefault="00FA60B1" w:rsidP="00C13F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3F02" w:rsidRPr="005325E6" w:rsidRDefault="00C13F02" w:rsidP="00C13F0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F02" w:rsidRPr="005325E6" w:rsidTr="00D62232">
        <w:trPr>
          <w:trHeight w:val="270"/>
        </w:trPr>
        <w:tc>
          <w:tcPr>
            <w:tcW w:w="992" w:type="dxa"/>
            <w:vMerge/>
          </w:tcPr>
          <w:p w:rsidR="00C13F02" w:rsidRPr="005325E6" w:rsidRDefault="00C13F02" w:rsidP="00C1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C13F02" w:rsidRPr="005325E6" w:rsidRDefault="00C13F02" w:rsidP="00C1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Развитие временных пред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й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C13F02" w:rsidRPr="005325E6" w:rsidRDefault="00165DF4" w:rsidP="00165DF4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лендарь. Сутки. Неделя. Времена го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яцы. Семья, возрас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3F02" w:rsidRPr="00D9022E" w:rsidRDefault="00A359E3" w:rsidP="00C13F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3F02" w:rsidRPr="00D9022E" w:rsidRDefault="00C13F02" w:rsidP="00C13F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02" w:rsidRPr="005325E6" w:rsidTr="00D62232">
        <w:trPr>
          <w:trHeight w:val="225"/>
        </w:trPr>
        <w:tc>
          <w:tcPr>
            <w:tcW w:w="992" w:type="dxa"/>
            <w:vMerge/>
          </w:tcPr>
          <w:p w:rsidR="00C13F02" w:rsidRPr="005325E6" w:rsidRDefault="00C13F02" w:rsidP="00C1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C13F02" w:rsidRPr="005325E6" w:rsidRDefault="00C13F02" w:rsidP="00C1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C13F02" w:rsidRPr="00D9022E" w:rsidRDefault="00C13F02" w:rsidP="00C13F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13F02" w:rsidRPr="00D9022E" w:rsidRDefault="002C75AD" w:rsidP="00FA60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0B1" w:rsidRPr="00D90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3F02" w:rsidRPr="00D9022E" w:rsidRDefault="00C13F02" w:rsidP="00C13F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DF4" w:rsidRPr="005325E6" w:rsidTr="00491DEC">
        <w:trPr>
          <w:trHeight w:val="536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65DF4" w:rsidRPr="005325E6" w:rsidRDefault="00165DF4" w:rsidP="00C13F02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165DF4" w:rsidRPr="005325E6" w:rsidRDefault="00165DF4" w:rsidP="00C13F0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 произносительных умений и  навыков</w:t>
            </w:r>
            <w:r w:rsidRPr="005325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165DF4" w:rsidRPr="005325E6" w:rsidRDefault="00165DF4" w:rsidP="00BA53A9">
            <w:pPr>
              <w:shd w:val="clear" w:color="auto" w:fill="FFFFFF"/>
              <w:ind w:right="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E7B">
              <w:rPr>
                <w:rFonts w:ascii="Times New Roman" w:hAnsi="Times New Roman" w:cs="Times New Roman"/>
                <w:sz w:val="24"/>
                <w:szCs w:val="24"/>
              </w:rPr>
              <w:t>Строение артикуляционного аппарата. Звуки речи. Способы образования зву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  <w:r w:rsidRPr="002E0E7B">
              <w:rPr>
                <w:rFonts w:ascii="Times New Roman" w:hAnsi="Times New Roman" w:cs="Times New Roman"/>
                <w:sz w:val="24"/>
                <w:szCs w:val="24"/>
              </w:rPr>
              <w:t>Профили, артикуляция.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E7B">
              <w:rPr>
                <w:rFonts w:ascii="Times New Roman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>шения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0E7B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>го произношения звука</w:t>
            </w:r>
            <w:r w:rsidRPr="002E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прямом слоге и в начале слова.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прямом слоге и в середи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равильной артикуля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закрытом слоге.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очетании с согласными.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ра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вильной артикуля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ловосочетаниях и предложениях.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ции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вязной речи.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Уточнение произнесения изолиро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>ванного звука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. Воспитание правильного, четкого произнесения изолирован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ного звука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и его автоматизация.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в слогах, в словах, в предложени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ях, </w:t>
            </w:r>
            <w:r w:rsidRPr="00165DF4">
              <w:rPr>
                <w:rFonts w:ascii="Times New Roman" w:hAnsi="Times New Roman" w:cs="Times New Roman"/>
                <w:sz w:val="24"/>
                <w:szCs w:val="24"/>
              </w:rPr>
              <w:t>в связной реч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5DF4" w:rsidRPr="00D9022E" w:rsidRDefault="00A359E3" w:rsidP="002C75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5DF4" w:rsidRPr="00D9022E" w:rsidRDefault="003130AF" w:rsidP="00C13F0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3C4" w:rsidRPr="005325E6" w:rsidTr="00BA53A9">
        <w:trPr>
          <w:trHeight w:val="2555"/>
        </w:trPr>
        <w:tc>
          <w:tcPr>
            <w:tcW w:w="992" w:type="dxa"/>
            <w:vMerge/>
          </w:tcPr>
          <w:p w:rsidR="00F333C4" w:rsidRPr="005325E6" w:rsidRDefault="00F333C4" w:rsidP="00F333C4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F333C4" w:rsidRPr="005325E6" w:rsidRDefault="00F333C4" w:rsidP="00BA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навыков звукобуквенного </w:t>
            </w:r>
            <w:r w:rsidR="002136CF"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а и</w:t>
            </w: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нтеза слов</w:t>
            </w:r>
          </w:p>
          <w:p w:rsidR="00F333C4" w:rsidRPr="005325E6" w:rsidRDefault="00F333C4" w:rsidP="00BA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4" w:rsidRPr="005325E6" w:rsidRDefault="00F333C4" w:rsidP="00BA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4" w:rsidRPr="005325E6" w:rsidRDefault="00F333C4" w:rsidP="00BA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4" w:rsidRPr="005325E6" w:rsidRDefault="00F333C4" w:rsidP="00BA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4" w:rsidRPr="005325E6" w:rsidRDefault="00F333C4" w:rsidP="00BA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4" w:rsidRPr="005325E6" w:rsidRDefault="00F333C4" w:rsidP="00BA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4" w:rsidRPr="005325E6" w:rsidRDefault="00F333C4" w:rsidP="00BA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4" w:rsidRPr="005325E6" w:rsidRDefault="00F333C4" w:rsidP="00BA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64735C" w:rsidRPr="0064735C" w:rsidRDefault="0064735C" w:rsidP="00BA53A9">
            <w:pPr>
              <w:pStyle w:val="28"/>
              <w:rPr>
                <w:sz w:val="24"/>
                <w:szCs w:val="24"/>
              </w:rPr>
            </w:pPr>
            <w:r w:rsidRPr="0064735C">
              <w:rPr>
                <w:sz w:val="24"/>
                <w:szCs w:val="24"/>
              </w:rPr>
              <w:t xml:space="preserve">Речевые и неречевые звуки.    </w:t>
            </w:r>
          </w:p>
          <w:p w:rsidR="0064735C" w:rsidRPr="0064735C" w:rsidRDefault="0064735C" w:rsidP="00BA53A9">
            <w:pPr>
              <w:pStyle w:val="28"/>
              <w:rPr>
                <w:sz w:val="24"/>
                <w:szCs w:val="24"/>
              </w:rPr>
            </w:pPr>
            <w:r w:rsidRPr="0064735C">
              <w:rPr>
                <w:sz w:val="24"/>
                <w:szCs w:val="24"/>
              </w:rPr>
              <w:t xml:space="preserve">Дифференциация гласных и согласных звуков.  </w:t>
            </w:r>
          </w:p>
          <w:p w:rsidR="0064735C" w:rsidRPr="0064735C" w:rsidRDefault="0064735C" w:rsidP="00BA53A9">
            <w:pPr>
              <w:pStyle w:val="28"/>
              <w:rPr>
                <w:sz w:val="24"/>
                <w:szCs w:val="24"/>
              </w:rPr>
            </w:pPr>
            <w:r w:rsidRPr="0064735C">
              <w:rPr>
                <w:sz w:val="24"/>
                <w:szCs w:val="24"/>
              </w:rPr>
              <w:t xml:space="preserve">Определение места звука в слове, составление слов из отдельных букв.  </w:t>
            </w:r>
          </w:p>
          <w:p w:rsidR="001B0CA3" w:rsidRPr="005325E6" w:rsidRDefault="0064735C" w:rsidP="00BA53A9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64735C">
              <w:rPr>
                <w:rFonts w:ascii="Times New Roman" w:hAnsi="Times New Roman" w:cs="Times New Roman"/>
                <w:sz w:val="24"/>
                <w:szCs w:val="24"/>
              </w:rPr>
              <w:t>Различение гласных I и II ряда, согласных по твердости-мягкости, звонкости-глухости (по акустическому сходству).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F333C4" w:rsidRPr="00D9022E" w:rsidRDefault="00F333C4" w:rsidP="00BA53A9">
            <w:pPr>
              <w:shd w:val="clear" w:color="auto" w:fill="FFFFFF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3</w:t>
            </w:r>
            <w:r w:rsidR="003A1347" w:rsidRPr="00D902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3</w:t>
            </w:r>
            <w:r w:rsidR="00BA53A9" w:rsidRPr="00D902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</w:p>
          <w:p w:rsidR="00BA53A9" w:rsidRPr="005325E6" w:rsidRDefault="00BA53A9" w:rsidP="00BA53A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3C4" w:rsidRPr="005325E6" w:rsidRDefault="00F333C4" w:rsidP="00BA53A9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CA3" w:rsidRPr="005325E6" w:rsidTr="00D62232">
        <w:tc>
          <w:tcPr>
            <w:tcW w:w="992" w:type="dxa"/>
            <w:vMerge/>
          </w:tcPr>
          <w:p w:rsidR="001B0CA3" w:rsidRPr="005325E6" w:rsidRDefault="001B0CA3" w:rsidP="001B0CA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1B0CA3" w:rsidRPr="0064735C" w:rsidRDefault="0064735C" w:rsidP="001B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5C">
              <w:rPr>
                <w:rFonts w:ascii="Times New Roman" w:hAnsi="Times New Roman" w:cs="Times New Roman"/>
                <w:sz w:val="24"/>
                <w:szCs w:val="24"/>
              </w:rPr>
              <w:t>Слоговой анализ и синтез слов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1B0CA3" w:rsidRPr="005325E6" w:rsidRDefault="0064735C" w:rsidP="001B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5C">
              <w:rPr>
                <w:rFonts w:ascii="Times New Roman" w:hAnsi="Times New Roman" w:cs="Times New Roman"/>
                <w:sz w:val="24"/>
                <w:szCs w:val="24"/>
              </w:rPr>
              <w:t>Слоги открытые и закрытые. Деление слов на слоги. Перенос слов. Дифференциация одно-, двух-, трёхсложных слов. Ударение.</w:t>
            </w:r>
          </w:p>
        </w:tc>
        <w:tc>
          <w:tcPr>
            <w:tcW w:w="851" w:type="dxa"/>
          </w:tcPr>
          <w:p w:rsidR="001B0CA3" w:rsidRPr="00D9022E" w:rsidRDefault="00725B0E" w:rsidP="001B0C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CA3" w:rsidRPr="005325E6" w:rsidRDefault="001B0CA3" w:rsidP="001B0CA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8CE" w:rsidRPr="005325E6" w:rsidTr="00EA73DC">
        <w:trPr>
          <w:trHeight w:val="1380"/>
        </w:trPr>
        <w:tc>
          <w:tcPr>
            <w:tcW w:w="992" w:type="dxa"/>
            <w:vMerge/>
          </w:tcPr>
          <w:p w:rsidR="00E958CE" w:rsidRPr="005325E6" w:rsidRDefault="00E958CE" w:rsidP="00E958C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E958CE" w:rsidRPr="005325E6" w:rsidRDefault="00E958CE" w:rsidP="00E9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CE" w:rsidRPr="005325E6" w:rsidRDefault="00E958CE" w:rsidP="00E9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E958CE" w:rsidRPr="005325E6" w:rsidRDefault="00E958CE" w:rsidP="00E958CE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E958CE" w:rsidRPr="005325E6" w:rsidRDefault="00E958CE" w:rsidP="00E958CE">
            <w:pPr>
              <w:shd w:val="clear" w:color="auto" w:fill="FFFFFF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Последовательный пересказ. Краткий пересказ. </w:t>
            </w:r>
          </w:p>
          <w:p w:rsidR="00E958CE" w:rsidRPr="005325E6" w:rsidRDefault="00E958CE" w:rsidP="00E958CE">
            <w:pPr>
              <w:shd w:val="clear" w:color="auto" w:fill="FFFFFF"/>
              <w:ind w:right="92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ыборочный пересказ.</w:t>
            </w:r>
          </w:p>
          <w:p w:rsidR="00E958CE" w:rsidRDefault="00E958CE" w:rsidP="00E958CE">
            <w:pPr>
              <w:shd w:val="clear" w:color="auto" w:fill="FFFFFF"/>
              <w:ind w:left="35" w:right="92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</w:t>
            </w:r>
            <w:r w:rsidR="006473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87F87" w:rsidRDefault="00E87F87" w:rsidP="00E958CE">
            <w:pPr>
              <w:shd w:val="clear" w:color="auto" w:fill="FFFFFF"/>
              <w:ind w:left="35" w:right="92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 картинке</w:t>
            </w:r>
          </w:p>
          <w:p w:rsidR="00E87F87" w:rsidRDefault="00E87F87" w:rsidP="00E958CE">
            <w:pPr>
              <w:shd w:val="clear" w:color="auto" w:fill="FFFFFF"/>
              <w:ind w:left="35" w:right="92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вествовательного характера</w:t>
            </w:r>
          </w:p>
          <w:p w:rsidR="00E87F87" w:rsidRPr="005325E6" w:rsidRDefault="00E87F87" w:rsidP="00E958CE">
            <w:pPr>
              <w:shd w:val="clear" w:color="auto" w:fill="FFFFFF"/>
              <w:ind w:left="35" w:right="92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Описательного характера</w:t>
            </w:r>
          </w:p>
          <w:p w:rsidR="00E958CE" w:rsidRPr="005325E6" w:rsidRDefault="00E958CE" w:rsidP="00E95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958CE" w:rsidRPr="00D9022E" w:rsidRDefault="00E87F87" w:rsidP="00E958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958CE" w:rsidRPr="005325E6" w:rsidRDefault="00E958CE" w:rsidP="00E958C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8CE" w:rsidRPr="005325E6" w:rsidTr="00D62232">
        <w:tc>
          <w:tcPr>
            <w:tcW w:w="992" w:type="dxa"/>
            <w:vMerge/>
          </w:tcPr>
          <w:p w:rsidR="00E958CE" w:rsidRPr="005325E6" w:rsidRDefault="00E958CE" w:rsidP="00E958CE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E958CE" w:rsidRPr="005325E6" w:rsidRDefault="00E958CE" w:rsidP="001B0CA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</w:tc>
        <w:tc>
          <w:tcPr>
            <w:tcW w:w="4480" w:type="dxa"/>
          </w:tcPr>
          <w:p w:rsidR="00E958CE" w:rsidRPr="005325E6" w:rsidRDefault="00E958CE" w:rsidP="00935A7D">
            <w:pPr>
              <w:pStyle w:val="19"/>
              <w:framePr w:wrap="around"/>
            </w:pPr>
            <w:r w:rsidRPr="005325E6">
              <w:t>Подведение итога логопедической рабо</w:t>
            </w:r>
            <w:r w:rsidRPr="005325E6">
              <w:lastRenderedPageBreak/>
              <w:t>ты.</w:t>
            </w:r>
          </w:p>
        </w:tc>
        <w:tc>
          <w:tcPr>
            <w:tcW w:w="851" w:type="dxa"/>
          </w:tcPr>
          <w:p w:rsidR="00E958CE" w:rsidRPr="00D9022E" w:rsidRDefault="00E958CE" w:rsidP="001B0C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E958CE" w:rsidRPr="00D9022E" w:rsidRDefault="00365843" w:rsidP="001B0CA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8CE" w:rsidRPr="005325E6" w:rsidTr="00D62232">
        <w:tc>
          <w:tcPr>
            <w:tcW w:w="992" w:type="dxa"/>
            <w:vMerge/>
          </w:tcPr>
          <w:p w:rsidR="00E958CE" w:rsidRPr="005325E6" w:rsidRDefault="00E958CE" w:rsidP="001B0CA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E958CE" w:rsidRPr="005325E6" w:rsidRDefault="00E958CE" w:rsidP="001B0CA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:rsidR="00E958CE" w:rsidRPr="00D9022E" w:rsidRDefault="00E958CE" w:rsidP="001B0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851" w:type="dxa"/>
            <w:vAlign w:val="center"/>
          </w:tcPr>
          <w:p w:rsidR="00E958CE" w:rsidRPr="00D9022E" w:rsidRDefault="00582947" w:rsidP="001B0C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E958CE" w:rsidRPr="00D9022E" w:rsidRDefault="00B055BC" w:rsidP="001B0CA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46E12" w:rsidRDefault="00846E12" w:rsidP="00846E12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4"/>
          <w:szCs w:val="24"/>
        </w:rPr>
      </w:pPr>
    </w:p>
    <w:p w:rsidR="00846E12" w:rsidRPr="00A05E47" w:rsidRDefault="00846E12" w:rsidP="00846E12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bCs/>
          <w:caps/>
          <w:sz w:val="24"/>
          <w:szCs w:val="24"/>
        </w:rPr>
      </w:pPr>
      <w:r w:rsidRPr="00A05E47">
        <w:rPr>
          <w:rStyle w:val="TrebuchetMS"/>
          <w:rFonts w:ascii="Times New Roman" w:hAnsi="Times New Roman" w:cs="Times New Roman"/>
          <w:b/>
          <w:caps/>
          <w:sz w:val="24"/>
          <w:szCs w:val="24"/>
        </w:rPr>
        <w:t>Тематическое планирование</w:t>
      </w:r>
    </w:p>
    <w:p w:rsidR="00846E12" w:rsidRPr="000A515B" w:rsidRDefault="00846E12" w:rsidP="00846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15B">
        <w:rPr>
          <w:rFonts w:ascii="Times New Roman" w:hAnsi="Times New Roman" w:cs="Times New Roman"/>
          <w:b/>
          <w:bCs/>
          <w:sz w:val="24"/>
          <w:szCs w:val="24"/>
        </w:rPr>
        <w:t>Планирование занятий с детьми, имеющими недостатки произношения фонем /р/, /р’/</w:t>
      </w:r>
    </w:p>
    <w:p w:rsidR="007E1367" w:rsidRDefault="007E1367" w:rsidP="00D62232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8734"/>
      </w:tblGrid>
      <w:tr w:rsidR="00846E12" w:rsidRPr="00A05E47" w:rsidTr="000928D5">
        <w:tc>
          <w:tcPr>
            <w:tcW w:w="1188" w:type="dxa"/>
            <w:vAlign w:val="center"/>
          </w:tcPr>
          <w:p w:rsidR="00846E12" w:rsidRPr="00BA53A9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46E12" w:rsidRPr="00BA53A9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734" w:type="dxa"/>
            <w:vAlign w:val="center"/>
          </w:tcPr>
          <w:p w:rsidR="00846E12" w:rsidRPr="00BA53A9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846E12" w:rsidRPr="00A05E47" w:rsidTr="000928D5">
        <w:trPr>
          <w:trHeight w:val="170"/>
        </w:trPr>
        <w:tc>
          <w:tcPr>
            <w:tcW w:w="1188" w:type="dxa"/>
            <w:vAlign w:val="center"/>
          </w:tcPr>
          <w:p w:rsidR="00846E12" w:rsidRPr="00BA53A9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Звуки речи. Способы образования звуков /р/, /р’/. Профили, артикуляция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р/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ind w:right="4056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го произношения звука /р/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/р/ и автоматизация его в прямом слоге и в начале слова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/р/ и автоматизация его в прямом слоге и в середине слова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/р/ и автоматизация его в закрытом слоге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/р/ и автоматизация его в сочетании с согласными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/р/ и автоматизация его в словосочетаниях и предложениях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 /р/ и автоматизация его в связной речи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оизнесения изолированного звука /р’/. Воспитание правильного, четкого произнесения изолированного звука /р’/ </w:t>
            </w:r>
          </w:p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и его автоматизация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/р/ - /р’/ в слогах, в словах, в предложениях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/р/ - /л/ в слогах, в словах, в предложениях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/р’/- /л’/ в слогах, в словах, в предложениях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092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/р’/- /л/ - /й/ в слогах, в словах, в предложениях.</w:t>
            </w:r>
          </w:p>
        </w:tc>
      </w:tr>
      <w:tr w:rsidR="00846E12" w:rsidRPr="00A05E47" w:rsidTr="000928D5">
        <w:tc>
          <w:tcPr>
            <w:tcW w:w="1188" w:type="dxa"/>
            <w:vAlign w:val="center"/>
          </w:tcPr>
          <w:p w:rsidR="00846E12" w:rsidRPr="00A05E47" w:rsidRDefault="00846E12" w:rsidP="005D6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34" w:type="dxa"/>
          </w:tcPr>
          <w:p w:rsidR="00846E12" w:rsidRPr="00A05E47" w:rsidRDefault="00846E12" w:rsidP="0009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E47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/р/ - /л /, /р’/ - /л’/ в связной речи.</w:t>
            </w:r>
          </w:p>
        </w:tc>
      </w:tr>
    </w:tbl>
    <w:p w:rsidR="00243201" w:rsidRDefault="00243201" w:rsidP="0051569E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4F7244" w:rsidRPr="004F7244" w:rsidRDefault="003130AF" w:rsidP="004F724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>V</w:t>
      </w:r>
      <w:r w:rsidRPr="003130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. </w:t>
      </w:r>
      <w:r w:rsidR="004F7244" w:rsidRPr="004F72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ИМЕРНОЕ КАЛЕНДАРНО-ТЕМАТИЧЕСКОЕ ПЛАНИРОВАНИЕ </w:t>
      </w:r>
      <w:r w:rsidR="004F72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ГРУППОВЫХ </w:t>
      </w:r>
      <w:r w:rsidR="004F7244" w:rsidRPr="004F72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ОРРЕКЦИОННО-РАЗВИВАЮЩИХ </w:t>
      </w:r>
      <w:r w:rsidR="004F7244" w:rsidRPr="004F72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ЛОГОПЕДИЧЕСКИХ ЗАНЯТИЙ </w:t>
      </w:r>
    </w:p>
    <w:p w:rsidR="004F7244" w:rsidRDefault="004F7244" w:rsidP="00180498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"/>
        <w:gridCol w:w="2824"/>
        <w:gridCol w:w="1134"/>
        <w:gridCol w:w="1275"/>
        <w:gridCol w:w="1134"/>
      </w:tblGrid>
      <w:tr w:rsidR="0051569E" w:rsidTr="00725B0E">
        <w:tc>
          <w:tcPr>
            <w:tcW w:w="567" w:type="dxa"/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569E" w:rsidRDefault="0051569E" w:rsidP="0051569E">
            <w:pPr>
              <w:tabs>
                <w:tab w:val="left" w:leader="underscore" w:pos="902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0" w:type="dxa"/>
            <w:gridSpan w:val="2"/>
          </w:tcPr>
          <w:p w:rsidR="0051569E" w:rsidRPr="005325E6" w:rsidRDefault="0051569E" w:rsidP="0051569E">
            <w:pPr>
              <w:ind w:righ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1569E" w:rsidRDefault="0051569E" w:rsidP="0051569E">
            <w:pPr>
              <w:tabs>
                <w:tab w:val="left" w:leader="underscore" w:pos="8793"/>
              </w:tabs>
              <w:ind w:right="-96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24" w:type="dxa"/>
          </w:tcPr>
          <w:p w:rsidR="0051569E" w:rsidRDefault="0082730D" w:rsidP="00D62232">
            <w:pPr>
              <w:tabs>
                <w:tab w:val="left" w:leader="underscore" w:pos="9029"/>
              </w:tabs>
              <w:ind w:right="28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1569E"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 работы</w:t>
            </w:r>
          </w:p>
        </w:tc>
        <w:tc>
          <w:tcPr>
            <w:tcW w:w="1134" w:type="dxa"/>
          </w:tcPr>
          <w:p w:rsidR="0051569E" w:rsidRPr="005325E6" w:rsidRDefault="0051569E" w:rsidP="00515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2730D" w:rsidRDefault="0082730D" w:rsidP="0051569E">
            <w:pPr>
              <w:tabs>
                <w:tab w:val="left" w:pos="957"/>
                <w:tab w:val="left" w:leader="underscore" w:pos="9029"/>
              </w:tabs>
              <w:ind w:right="-55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1569E" w:rsidRDefault="0051569E" w:rsidP="0051569E">
            <w:pPr>
              <w:tabs>
                <w:tab w:val="left" w:leader="underscore" w:pos="902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1569E" w:rsidRDefault="0051569E" w:rsidP="0051569E">
            <w:pPr>
              <w:tabs>
                <w:tab w:val="left" w:leader="underscore" w:pos="9029"/>
              </w:tabs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63E9A" w:rsidTr="005C0A63">
        <w:tc>
          <w:tcPr>
            <w:tcW w:w="10064" w:type="dxa"/>
            <w:gridSpan w:val="7"/>
          </w:tcPr>
          <w:p w:rsidR="00D63E9A" w:rsidRDefault="00D63E9A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  <w:r w:rsidR="00ED7C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1 ч)</w:t>
            </w:r>
          </w:p>
        </w:tc>
      </w:tr>
      <w:tr w:rsidR="0051569E" w:rsidTr="005C0A63">
        <w:tc>
          <w:tcPr>
            <w:tcW w:w="10064" w:type="dxa"/>
            <w:gridSpan w:val="7"/>
          </w:tcPr>
          <w:p w:rsidR="0051569E" w:rsidRPr="005325E6" w:rsidRDefault="0051569E" w:rsidP="00ED7C53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сихологической базы речи (</w:t>
            </w:r>
            <w:r w:rsidR="00ED7C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51569E" w:rsidTr="00180498">
        <w:tc>
          <w:tcPr>
            <w:tcW w:w="567" w:type="dxa"/>
            <w:tcBorders>
              <w:right w:val="single" w:sz="4" w:space="0" w:color="auto"/>
            </w:tcBorders>
          </w:tcPr>
          <w:p w:rsidR="0051569E" w:rsidRPr="005325E6" w:rsidRDefault="0051569E" w:rsidP="00D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569E" w:rsidRDefault="0051569E" w:rsidP="00D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60B1" w:rsidRDefault="00FA60B1" w:rsidP="00D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60B1" w:rsidRDefault="00FA60B1" w:rsidP="00D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60B1" w:rsidRPr="005325E6" w:rsidRDefault="00FA60B1" w:rsidP="00D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0F3A" w:rsidRPr="005325E6" w:rsidRDefault="00760F3A" w:rsidP="00FB2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5C0A63" w:rsidRDefault="005C0A63" w:rsidP="005C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странственных представлений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F3A" w:rsidRDefault="00D63E9A" w:rsidP="005C0A63">
            <w:pPr>
              <w:widowControl/>
              <w:shd w:val="clear" w:color="auto" w:fill="FFFFFF"/>
              <w:ind w:left="-43" w:right="-6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0A63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носительно собственного тела </w:t>
            </w:r>
            <w:r w:rsidR="002136CF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0A515B" w:rsidRPr="0053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, справа</w:t>
            </w:r>
            <w:r w:rsidR="00760F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5C0A63" w:rsidRPr="005325E6" w:rsidRDefault="00760F3A" w:rsidP="005C0A63">
            <w:pPr>
              <w:widowControl/>
              <w:shd w:val="clear" w:color="auto" w:fill="FFFFFF"/>
              <w:ind w:left="-43"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носительно собственного тела 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</w:t>
            </w:r>
            <w:r w:rsidR="005C0A63" w:rsidRPr="0053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о, слева</w:t>
            </w:r>
            <w:r w:rsidR="005C0A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5C0A63" w:rsidRPr="005325E6" w:rsidRDefault="00760F3A" w:rsidP="005C0A63">
            <w:pPr>
              <w:widowControl/>
              <w:shd w:val="clear" w:color="auto" w:fill="FFFFFF"/>
              <w:ind w:left="-43" w:right="-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5C0A63"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положений </w:t>
            </w:r>
            <w:r w:rsidR="005C0A63" w:rsidRPr="005325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а, слева</w:t>
            </w:r>
            <w:r w:rsidR="005C0A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51569E" w:rsidRPr="005C0A63" w:rsidRDefault="00760F3A" w:rsidP="00760F3A">
            <w:pPr>
              <w:ind w:left="-44" w:right="-64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C0A63" w:rsidRPr="005325E6">
              <w:rPr>
                <w:rFonts w:ascii="Times New Roman" w:hAnsi="Times New Roman" w:cs="Times New Roman"/>
                <w:sz w:val="24"/>
                <w:szCs w:val="24"/>
              </w:rPr>
              <w:t>графическое воспроизведе</w:t>
            </w:r>
            <w:r w:rsidR="005C0A63" w:rsidRPr="005325E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правлений, ориентировка на листе бумаг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5C0A63" w:rsidRDefault="00FA60B1" w:rsidP="005156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ED7C53" w:rsidRPr="005C0A6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0A63" w:rsidTr="00FA1216">
        <w:tc>
          <w:tcPr>
            <w:tcW w:w="10064" w:type="dxa"/>
            <w:gridSpan w:val="7"/>
          </w:tcPr>
          <w:p w:rsidR="005C0A63" w:rsidRPr="005C0A63" w:rsidRDefault="005C0A63" w:rsidP="00ED7C5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временных представлений (</w:t>
            </w:r>
            <w:r w:rsidR="00ED7C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51569E" w:rsidTr="00180498">
        <w:tc>
          <w:tcPr>
            <w:tcW w:w="567" w:type="dxa"/>
            <w:tcBorders>
              <w:right w:val="single" w:sz="4" w:space="0" w:color="auto"/>
            </w:tcBorders>
          </w:tcPr>
          <w:p w:rsidR="00FB2EA7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D7C53" w:rsidRPr="005C0A6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5C0A63" w:rsidRDefault="005C0A6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F3A" w:rsidRDefault="00760F3A" w:rsidP="005C0A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лендарь</w:t>
            </w:r>
          </w:p>
          <w:p w:rsidR="00760F3A" w:rsidRDefault="00760F3A" w:rsidP="00760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0A63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</w:p>
          <w:p w:rsidR="00760F3A" w:rsidRDefault="00760F3A" w:rsidP="00760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="005C0A63" w:rsidRPr="005325E6"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</w:p>
          <w:p w:rsidR="00760F3A" w:rsidRDefault="00760F3A" w:rsidP="00760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0A63" w:rsidRPr="005325E6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 года</w:t>
            </w:r>
          </w:p>
          <w:p w:rsidR="0051569E" w:rsidRDefault="00760F3A" w:rsidP="00760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</w:t>
            </w:r>
            <w:r w:rsidR="005C0A63" w:rsidRPr="005325E6">
              <w:rPr>
                <w:rFonts w:ascii="Times New Roman" w:hAnsi="Times New Roman" w:cs="Times New Roman"/>
                <w:sz w:val="24"/>
                <w:szCs w:val="24"/>
              </w:rPr>
              <w:t>есяцы</w:t>
            </w:r>
          </w:p>
          <w:p w:rsidR="00766D04" w:rsidRPr="005C0A63" w:rsidRDefault="00766D04" w:rsidP="00760F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емья, возра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5C0A63" w:rsidRDefault="00ED7C53" w:rsidP="005156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ED7C5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ED7C53" w:rsidRPr="005C0A6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6D04" w:rsidTr="00187CAC">
        <w:tc>
          <w:tcPr>
            <w:tcW w:w="10064" w:type="dxa"/>
            <w:gridSpan w:val="7"/>
          </w:tcPr>
          <w:p w:rsidR="00766D04" w:rsidRPr="005325E6" w:rsidRDefault="00766D04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</w:p>
        </w:tc>
      </w:tr>
      <w:tr w:rsidR="005C0A63" w:rsidTr="00FA1216">
        <w:tc>
          <w:tcPr>
            <w:tcW w:w="10064" w:type="dxa"/>
            <w:gridSpan w:val="7"/>
          </w:tcPr>
          <w:p w:rsidR="005C0A63" w:rsidRPr="005325E6" w:rsidRDefault="005C0A63" w:rsidP="00ED7C53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ирование первичных  произносительных умений и  навыков(</w:t>
            </w:r>
            <w:r w:rsidR="00ED7C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Pr="005325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51569E" w:rsidTr="00180498">
        <w:tc>
          <w:tcPr>
            <w:tcW w:w="567" w:type="dxa"/>
            <w:tcBorders>
              <w:right w:val="single" w:sz="4" w:space="0" w:color="auto"/>
            </w:tcBorders>
          </w:tcPr>
          <w:p w:rsidR="0051569E" w:rsidRPr="005C0A63" w:rsidRDefault="00ED7C53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5C0A63" w:rsidRDefault="00766D04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69E" w:rsidRPr="005C0A63" w:rsidRDefault="00766D04" w:rsidP="000947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</w:t>
            </w:r>
            <w:r w:rsidR="005C0A63" w:rsidRPr="005325E6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0A63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ого аппарата</w:t>
            </w:r>
            <w:r w:rsidR="005C0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5C0A63" w:rsidRDefault="005C0A63" w:rsidP="005156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5C0A63" w:rsidRDefault="00ED7C53" w:rsidP="005C0A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569E" w:rsidTr="00180498">
        <w:tc>
          <w:tcPr>
            <w:tcW w:w="567" w:type="dxa"/>
            <w:tcBorders>
              <w:right w:val="single" w:sz="4" w:space="0" w:color="auto"/>
            </w:tcBorders>
          </w:tcPr>
          <w:p w:rsidR="0051569E" w:rsidRPr="005C0A63" w:rsidRDefault="00ED7C53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5C0A63" w:rsidRDefault="00766D04" w:rsidP="002136C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Звуки ре</w:t>
            </w:r>
            <w:r w:rsidR="002136CF">
              <w:rPr>
                <w:rFonts w:ascii="Times New Roman" w:hAnsi="Times New Roman" w:cs="Times New Roman"/>
                <w:sz w:val="24"/>
                <w:szCs w:val="24"/>
              </w:rPr>
              <w:t xml:space="preserve">чи. Способы образования звуков </w:t>
            </w:r>
            <w:r w:rsidR="00FB2EA7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2EA7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B2E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EA7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B2EA7">
              <w:rPr>
                <w:rFonts w:ascii="Times New Roman" w:hAnsi="Times New Roman" w:cs="Times New Roman"/>
                <w:sz w:val="24"/>
                <w:szCs w:val="24"/>
              </w:rPr>
              <w:t>р’</w:t>
            </w:r>
            <w:r w:rsidR="00FB2EA7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. Профили, артикуляция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69E" w:rsidRPr="009343BB" w:rsidRDefault="009343BB" w:rsidP="000947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звуков [р], [р'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и, артикуляц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9343BB" w:rsidRDefault="009343BB" w:rsidP="00766D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9343BB" w:rsidRDefault="00ED7C53" w:rsidP="009343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569E" w:rsidTr="00180498">
        <w:tc>
          <w:tcPr>
            <w:tcW w:w="567" w:type="dxa"/>
            <w:tcBorders>
              <w:right w:val="single" w:sz="4" w:space="0" w:color="auto"/>
            </w:tcBorders>
          </w:tcPr>
          <w:p w:rsidR="00FB2EA7" w:rsidRDefault="00ED7C53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7C53" w:rsidRDefault="00ED7C53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7C53" w:rsidRDefault="00ED7C53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D7C53" w:rsidRDefault="00ED7C53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D7C53" w:rsidRDefault="00ED7C53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D7C53" w:rsidRPr="009343BB" w:rsidRDefault="00ED7C53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9343BB" w:rsidRDefault="00766D04" w:rsidP="00FB2E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артикуляционные упражнения для воспитания правильного произношения звука </w:t>
            </w:r>
            <w:r w:rsidR="00FB2EA7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B2E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2EA7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43BB" w:rsidRPr="005325E6" w:rsidRDefault="00766D04" w:rsidP="00094789">
            <w:pPr>
              <w:ind w:left="-44" w:right="-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</w:t>
            </w:r>
            <w:r w:rsidR="009343BB" w:rsidRPr="005325E6">
              <w:rPr>
                <w:rFonts w:ascii="Times New Roman" w:hAnsi="Times New Roman" w:cs="Times New Roman"/>
                <w:sz w:val="24"/>
                <w:szCs w:val="24"/>
              </w:rPr>
              <w:t>одгот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343BB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343BB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343BB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51569E" w:rsidRPr="009343BB" w:rsidRDefault="009343BB" w:rsidP="00094789">
            <w:pPr>
              <w:ind w:left="-4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воспитания правильного произношения звука [р]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9343BB" w:rsidRDefault="00ED7C53" w:rsidP="00766D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Default="00ED7C53" w:rsidP="009343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ED7C53" w:rsidRDefault="00ED7C53" w:rsidP="009343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ED7C53" w:rsidRDefault="00ED7C53" w:rsidP="009343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ED7C53" w:rsidRDefault="00ED7C53" w:rsidP="009343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ED7C53" w:rsidRDefault="00ED7C53" w:rsidP="009343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ED7C53" w:rsidRDefault="00ED7C53" w:rsidP="009343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ED7C53" w:rsidRPr="009343BB" w:rsidRDefault="00ED7C53" w:rsidP="009343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569E" w:rsidTr="00180498">
        <w:tc>
          <w:tcPr>
            <w:tcW w:w="567" w:type="dxa"/>
            <w:tcBorders>
              <w:right w:val="single" w:sz="4" w:space="0" w:color="auto"/>
            </w:tcBorders>
          </w:tcPr>
          <w:p w:rsidR="0051569E" w:rsidRPr="009343BB" w:rsidRDefault="00ED7C53" w:rsidP="001804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9343BB" w:rsidRDefault="00766D04" w:rsidP="00ED7C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Воспитание правильн</w:t>
            </w:r>
            <w:r w:rsidR="00ED7C53">
              <w:rPr>
                <w:rFonts w:ascii="Times New Roman" w:hAnsi="Times New Roman" w:cs="Times New Roman"/>
                <w:sz w:val="24"/>
                <w:szCs w:val="24"/>
              </w:rPr>
              <w:t xml:space="preserve">ого произношения звука </w:t>
            </w:r>
            <w:r w:rsidR="00ED7C53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D7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7C53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D7C53" w:rsidRPr="00766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69E" w:rsidRPr="009343BB" w:rsidRDefault="009343BB" w:rsidP="000947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го произношения звука [р]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9343BB" w:rsidRDefault="009343BB" w:rsidP="00766D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69E" w:rsidRPr="009343BB" w:rsidRDefault="00ED7C53" w:rsidP="009343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569E" w:rsidRPr="005325E6" w:rsidRDefault="0051569E" w:rsidP="0051569E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43BB" w:rsidTr="00180498">
        <w:trPr>
          <w:trHeight w:val="92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7C53" w:rsidRDefault="00725B0E" w:rsidP="0018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25B0E" w:rsidRPr="005325E6" w:rsidRDefault="00725B0E" w:rsidP="0018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343BB" w:rsidRPr="005325E6" w:rsidRDefault="00766D04" w:rsidP="00ED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й артикуляции звука </w:t>
            </w:r>
            <w:r w:rsidR="00ED7C53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D7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7C53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66D04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прямом слоге и в начале слова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43BB" w:rsidRPr="005325E6" w:rsidRDefault="00766D04" w:rsidP="00094789">
            <w:pPr>
              <w:ind w:left="-44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3BB" w:rsidRPr="005325E6" w:rsidRDefault="00912A2C" w:rsidP="007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3BB" w:rsidRDefault="00ED7C53" w:rsidP="009343BB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9.11</w:t>
            </w:r>
          </w:p>
          <w:p w:rsidR="00F13919" w:rsidRPr="005325E6" w:rsidRDefault="00F13919" w:rsidP="009343BB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1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43BB" w:rsidRPr="005325E6" w:rsidRDefault="009343BB" w:rsidP="009343BB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43BB" w:rsidTr="00180498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343BB" w:rsidRPr="005325E6" w:rsidRDefault="00725B0E" w:rsidP="0018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343BB" w:rsidRPr="005325E6" w:rsidRDefault="00912A2C" w:rsidP="00F13919">
            <w:pPr>
              <w:ind w:left="-67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2C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й артикуляции звука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9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A2C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ация его в прямом слоге и в середине слов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43BB" w:rsidRPr="005325E6" w:rsidRDefault="009343BB" w:rsidP="0009478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43BB" w:rsidRPr="005325E6" w:rsidRDefault="009343BB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3BB" w:rsidRPr="005325E6" w:rsidRDefault="00F13919" w:rsidP="009343BB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43BB" w:rsidRPr="005325E6" w:rsidRDefault="009343BB" w:rsidP="009343BB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43BB" w:rsidTr="0018049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343BB" w:rsidRPr="005325E6" w:rsidRDefault="00725B0E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BB" w:rsidRPr="005325E6" w:rsidRDefault="00AB04CA" w:rsidP="00F13919">
            <w:pPr>
              <w:ind w:left="-48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й артикуляции звука 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9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закрытом слоге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BB" w:rsidRPr="005325E6" w:rsidRDefault="009343BB" w:rsidP="00094789">
            <w:pPr>
              <w:ind w:left="10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BB" w:rsidRPr="005325E6" w:rsidRDefault="009343BB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BB" w:rsidRPr="005325E6" w:rsidRDefault="00F13919" w:rsidP="009343BB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6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343BB" w:rsidRPr="005325E6" w:rsidRDefault="009343BB" w:rsidP="009343BB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343BB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BB" w:rsidRPr="005325E6" w:rsidRDefault="00725B0E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BB" w:rsidRPr="005325E6" w:rsidRDefault="00AB04CA" w:rsidP="00F13919">
            <w:pPr>
              <w:ind w:left="-48"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й артикуляции звука 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9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очетании с согласным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BB" w:rsidRPr="005325E6" w:rsidRDefault="009343BB" w:rsidP="00094789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BB" w:rsidRPr="005325E6" w:rsidRDefault="009343BB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BB" w:rsidRPr="005325E6" w:rsidRDefault="00F13919" w:rsidP="009343BB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3BB" w:rsidRPr="005325E6" w:rsidRDefault="009343BB" w:rsidP="009343BB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20A4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725B0E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AB04CA" w:rsidP="00F13919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й артикуляции звука 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9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ловосочетаниях и предложения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094789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F13919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0A4" w:rsidRPr="005325E6" w:rsidRDefault="00B020A4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4CA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725B0E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AB04CA" w:rsidRDefault="00AB04CA" w:rsidP="00F13919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ьной артикуляции звука 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9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1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автоматизация его в связной реч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5325E6" w:rsidRDefault="00AB04CA" w:rsidP="00094789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акрепление произносительных навы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AB04CA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5325E6" w:rsidRDefault="00F13919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CA" w:rsidRPr="005325E6" w:rsidRDefault="00AB04CA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4CA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19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8</w:t>
            </w:r>
          </w:p>
          <w:p w:rsidR="00582947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9</w:t>
            </w:r>
          </w:p>
          <w:p w:rsidR="00582947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0</w:t>
            </w:r>
          </w:p>
          <w:p w:rsidR="00582947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AB04CA" w:rsidRDefault="00AB04CA" w:rsidP="00F13919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Уточнение произнесения изолированного звука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9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. Воспитание правильного, четкого произнесения изолированного звука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9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его автоматиз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5325E6" w:rsidRDefault="00AB04CA" w:rsidP="00094789">
            <w:pPr>
              <w:ind w:left="-4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го, четкого произнесения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ованного звука /р’/ 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и его автомат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F13919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F13919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5.11</w:t>
            </w:r>
          </w:p>
          <w:p w:rsidR="00F13919" w:rsidRDefault="00F13919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8.11</w:t>
            </w:r>
          </w:p>
          <w:p w:rsidR="00F13919" w:rsidRDefault="00F13919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0.11</w:t>
            </w:r>
          </w:p>
          <w:p w:rsidR="00F13919" w:rsidRPr="005325E6" w:rsidRDefault="00F13919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CA" w:rsidRPr="005325E6" w:rsidRDefault="00AB04CA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4CA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8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2</w:t>
            </w:r>
          </w:p>
          <w:p w:rsidR="00582947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AB04CA" w:rsidRDefault="00AB04CA" w:rsidP="00F13919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9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139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F13919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B04CA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в словах, в предложения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5325E6" w:rsidRDefault="000C49E7" w:rsidP="0009478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AB04CA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5D61B8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5.12</w:t>
            </w:r>
          </w:p>
          <w:p w:rsidR="005D61B8" w:rsidRPr="005325E6" w:rsidRDefault="005D61B8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CA" w:rsidRPr="005325E6" w:rsidRDefault="00AB04CA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4CA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8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4</w:t>
            </w:r>
          </w:p>
          <w:p w:rsidR="00582947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AB04CA" w:rsidRDefault="00094789" w:rsidP="005D61B8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  <w:r w:rsidR="0031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в словах, в предложения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5325E6" w:rsidRDefault="000C49E7" w:rsidP="0009478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094789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5D61B8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09.12</w:t>
            </w:r>
          </w:p>
          <w:p w:rsidR="005D61B8" w:rsidRPr="005325E6" w:rsidRDefault="005D61B8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CA" w:rsidRPr="005325E6" w:rsidRDefault="00AB04CA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4CA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8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6</w:t>
            </w:r>
          </w:p>
          <w:p w:rsidR="00582947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AB04CA" w:rsidRDefault="00094789" w:rsidP="005D61B8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61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D61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в словах, в предложения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5325E6" w:rsidRDefault="000C49E7" w:rsidP="0009478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094789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5D61B8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4.12</w:t>
            </w:r>
          </w:p>
          <w:p w:rsidR="005D61B8" w:rsidRPr="005325E6" w:rsidRDefault="005D61B8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CA" w:rsidRPr="005325E6" w:rsidRDefault="00AB04CA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4CA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AB04CA" w:rsidRDefault="00094789" w:rsidP="005D61B8">
            <w:pPr>
              <w:ind w:left="-4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61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D61B8" w:rsidRPr="00094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1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в слогах, в словах, в предложения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5325E6" w:rsidRDefault="000C49E7" w:rsidP="0009478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094789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5325E6" w:rsidRDefault="005D61B8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CA" w:rsidRPr="005325E6" w:rsidRDefault="00AB04CA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4CA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8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39</w:t>
            </w:r>
          </w:p>
          <w:p w:rsidR="00582947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AB04CA" w:rsidRDefault="00094789" w:rsidP="005D61B8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D61B8" w:rsidRPr="00094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61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D61B8" w:rsidRPr="00094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5D61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D61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5D61B8" w:rsidRPr="005325E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1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789">
              <w:rPr>
                <w:rFonts w:ascii="Times New Roman" w:hAnsi="Times New Roman" w:cs="Times New Roman"/>
                <w:sz w:val="24"/>
                <w:szCs w:val="24"/>
              </w:rPr>
              <w:t>в связной реч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Pr="005325E6" w:rsidRDefault="000C49E7" w:rsidP="0009478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094789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A" w:rsidRDefault="005D61B8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1.12</w:t>
            </w:r>
          </w:p>
          <w:p w:rsidR="005D61B8" w:rsidRPr="005325E6" w:rsidRDefault="005D61B8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4CA" w:rsidRPr="005325E6" w:rsidRDefault="00AB04CA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4789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9" w:rsidRDefault="00582947" w:rsidP="00180498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9" w:rsidRPr="003130AF" w:rsidRDefault="00094789" w:rsidP="00B020A4">
            <w:pPr>
              <w:ind w:left="-48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0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диагностика чтения и пись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9" w:rsidRPr="00094789" w:rsidRDefault="00725B0E" w:rsidP="00725B0E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коррекционной рабо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9" w:rsidRDefault="00707BA2" w:rsidP="00766D04">
            <w:pPr>
              <w:shd w:val="clear" w:color="auto" w:fill="FFFFFF"/>
              <w:spacing w:line="248" w:lineRule="exact"/>
              <w:ind w:left="30" w:right="197"/>
              <w:jc w:val="center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89" w:rsidRPr="005325E6" w:rsidRDefault="005D61B8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89" w:rsidRPr="001856EF" w:rsidRDefault="00094789" w:rsidP="00B020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347" w:rsidTr="00FA1216">
        <w:tc>
          <w:tcPr>
            <w:tcW w:w="10064" w:type="dxa"/>
            <w:gridSpan w:val="7"/>
            <w:tcBorders>
              <w:top w:val="single" w:sz="4" w:space="0" w:color="auto"/>
            </w:tcBorders>
          </w:tcPr>
          <w:p w:rsidR="003A1347" w:rsidRPr="005325E6" w:rsidRDefault="003A1347" w:rsidP="003A1347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навыков звукобуквенного анализа</w:t>
            </w:r>
            <w:r w:rsidR="003130A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5325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 синтеза слов(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3</w:t>
            </w:r>
            <w:r w:rsidRPr="005325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)</w:t>
            </w:r>
          </w:p>
        </w:tc>
      </w:tr>
      <w:tr w:rsidR="00B020A4" w:rsidTr="0018049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A1347" w:rsidRDefault="00582947" w:rsidP="00B020A4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2</w:t>
            </w:r>
          </w:p>
          <w:p w:rsidR="00582947" w:rsidRPr="005325E6" w:rsidRDefault="00582947" w:rsidP="00B020A4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и букв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187CAC" w:rsidP="00B020A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20A4" w:rsidRPr="005325E6">
              <w:rPr>
                <w:rFonts w:ascii="Times New Roman" w:hAnsi="Times New Roman" w:cs="Times New Roman"/>
                <w:sz w:val="24"/>
                <w:szCs w:val="24"/>
              </w:rPr>
              <w:t>Речевые и неречевые звуки</w:t>
            </w:r>
          </w:p>
          <w:p w:rsidR="00B020A4" w:rsidRPr="005325E6" w:rsidRDefault="00187CAC" w:rsidP="00B020A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20A4" w:rsidRPr="005325E6">
              <w:rPr>
                <w:rFonts w:ascii="Times New Roman" w:hAnsi="Times New Roman" w:cs="Times New Roman"/>
                <w:sz w:val="24"/>
                <w:szCs w:val="24"/>
              </w:rPr>
              <w:t>Согласные и гласные буквы и зву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A4" w:rsidRPr="005325E6" w:rsidRDefault="00B020A4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Default="003A1347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8.12</w:t>
            </w:r>
          </w:p>
          <w:p w:rsidR="003A1347" w:rsidRPr="005325E6" w:rsidRDefault="003A1347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020A4" w:rsidRPr="005325E6" w:rsidRDefault="00B020A4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20A4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582947" w:rsidP="00B020A4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звуков </w:t>
            </w:r>
            <w:r w:rsidRPr="0053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ряда.  Дифференциация А-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Дифференциация А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3A1347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0A4" w:rsidRPr="005325E6" w:rsidRDefault="00B020A4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20A4" w:rsidTr="00180498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020A4" w:rsidRPr="005325E6" w:rsidRDefault="00582947" w:rsidP="00B020A4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звуков </w:t>
            </w:r>
            <w:r w:rsidRPr="0053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ряда. Дифференциация О-Ё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Дифференциация О-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A4" w:rsidRPr="005325E6" w:rsidRDefault="003A1347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020A4" w:rsidRPr="005325E6" w:rsidRDefault="00B020A4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20A4" w:rsidTr="0018049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020A4" w:rsidRPr="005325E6" w:rsidRDefault="00582947" w:rsidP="00B020A4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звуков </w:t>
            </w:r>
            <w:r w:rsidRPr="0053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ряда.  Дифференциация У-Ю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Дифференциация У-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3A1347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18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020A4" w:rsidRPr="005325E6" w:rsidRDefault="00B020A4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20A4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47" w:rsidRDefault="00582947" w:rsidP="00B020A4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7</w:t>
            </w:r>
          </w:p>
          <w:p w:rsidR="00582947" w:rsidRPr="005325E6" w:rsidRDefault="00582947" w:rsidP="00B020A4">
            <w:pPr>
              <w:shd w:val="clear" w:color="auto" w:fill="FFFFFF"/>
              <w:spacing w:line="248" w:lineRule="exact"/>
              <w:ind w:left="30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сных звуков </w:t>
            </w:r>
            <w:r w:rsidRPr="0053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2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 ряда.  Диффе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циация Е, Ё, Ю,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Е, Ё, Ю, 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A4" w:rsidRPr="005325E6" w:rsidRDefault="003A1347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Default="003A1347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0.01</w:t>
            </w:r>
          </w:p>
          <w:p w:rsidR="003A1347" w:rsidRPr="005325E6" w:rsidRDefault="003A1347" w:rsidP="00B020A4">
            <w:pPr>
              <w:shd w:val="clear" w:color="auto" w:fill="FFFFFF"/>
              <w:spacing w:line="248" w:lineRule="exact"/>
              <w:ind w:left="30" w:right="197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0A4" w:rsidRPr="005325E6" w:rsidRDefault="00B020A4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20A4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Default="00582947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:rsidR="00582947" w:rsidRPr="005325E6" w:rsidRDefault="00582947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огласных звуков по </w:t>
            </w: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твердости – мягкости.</w:t>
            </w:r>
            <w:r w:rsidR="00187C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е твердые и мягки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187CAC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твердые и мягк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0A4" w:rsidRPr="005325E6" w:rsidRDefault="005E2C52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4" w:rsidRDefault="003A1347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5E2C52" w:rsidRDefault="005E2C52" w:rsidP="005E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5E2C52" w:rsidRPr="005325E6" w:rsidRDefault="005E2C52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0A4" w:rsidRPr="005325E6" w:rsidRDefault="00B020A4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7CAC" w:rsidTr="001804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2" w:rsidRDefault="00582947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82947" w:rsidRDefault="00582947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AC" w:rsidRPr="005325E6" w:rsidRDefault="00187CAC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огласных звуков по </w:t>
            </w: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твердости – мягкости.</w:t>
            </w:r>
            <w:r w:rsidR="000A35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мягкости согласных при помощи гласных 2 ря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AC" w:rsidRPr="005325E6" w:rsidRDefault="00187CAC" w:rsidP="00B020A4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мягкости согласных при помощи гласных 2 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AC" w:rsidRPr="005325E6" w:rsidRDefault="00187CAC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47" w:rsidRDefault="003A1347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5E2C52" w:rsidRDefault="005E2C52" w:rsidP="005E2C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134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5E2C52" w:rsidRPr="005325E6" w:rsidRDefault="005E2C52" w:rsidP="00B0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CAC" w:rsidRPr="005325E6" w:rsidRDefault="00187CAC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20A4" w:rsidTr="00180498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020A4" w:rsidRPr="005325E6" w:rsidRDefault="00582947" w:rsidP="00B0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вуки [б] — [б']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A4" w:rsidRPr="005325E6" w:rsidRDefault="00B020A4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347" w:rsidRPr="003A1347" w:rsidRDefault="005E2C52" w:rsidP="005E2C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020A4" w:rsidRPr="005325E6" w:rsidRDefault="00B020A4" w:rsidP="00B020A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5325E6" w:rsidRDefault="00582947" w:rsidP="002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243201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вуки [п] — [п'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243201" w:rsidRDefault="00243201" w:rsidP="00243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2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3A1347" w:rsidRDefault="005E2C52" w:rsidP="002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5325E6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5325E6" w:rsidRDefault="00582947" w:rsidP="002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243201">
            <w:pPr>
              <w:ind w:left="-108" w:right="-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б] -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 [п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243201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2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5E2C52" w:rsidP="002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5325E6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5325E6" w:rsidRDefault="00582947" w:rsidP="002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243201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вуки [в] — [в'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8779FB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2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756B94" w:rsidP="002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5325E6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5325E6" w:rsidRDefault="00582947" w:rsidP="002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243201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вуки [ф] — [ф'].</w:t>
            </w:r>
          </w:p>
          <w:p w:rsidR="00243201" w:rsidRPr="005325E6" w:rsidRDefault="00243201" w:rsidP="00243201">
            <w:pPr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243201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756B94" w:rsidP="002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5325E6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5325E6" w:rsidRDefault="00582947" w:rsidP="0024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325E6" w:rsidRDefault="008779FB" w:rsidP="0024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в] — [ф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5E2C52" w:rsidRDefault="00756B94" w:rsidP="005E2C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5325E6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вуки [г] — [г'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5E2C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вуки [к] — [к'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г] — [к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</w:t>
            </w: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вуки [д] — [д'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вуки [т] — [т'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т] — [д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вуки [с] — [с'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Звуки [з] — [з'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с] — [з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ш] — [ж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01" w:rsidTr="00180498">
        <w:tc>
          <w:tcPr>
            <w:tcW w:w="567" w:type="dxa"/>
            <w:tcBorders>
              <w:right w:val="single" w:sz="4" w:space="0" w:color="auto"/>
            </w:tcBorders>
          </w:tcPr>
          <w:p w:rsidR="00243201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с] — [ш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3201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3201" w:rsidRPr="008779FB" w:rsidRDefault="00243201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FB" w:rsidTr="00180498">
        <w:tc>
          <w:tcPr>
            <w:tcW w:w="567" w:type="dxa"/>
            <w:tcBorders>
              <w:right w:val="single" w:sz="4" w:space="0" w:color="auto"/>
            </w:tcBorders>
          </w:tcPr>
          <w:p w:rsidR="008779FB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з] — [ж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9FB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FB" w:rsidTr="00180498">
        <w:tc>
          <w:tcPr>
            <w:tcW w:w="567" w:type="dxa"/>
            <w:tcBorders>
              <w:right w:val="single" w:sz="4" w:space="0" w:color="auto"/>
            </w:tcBorders>
          </w:tcPr>
          <w:p w:rsidR="008779FB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с] — [ц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9FB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FB" w:rsidTr="00180498">
        <w:tc>
          <w:tcPr>
            <w:tcW w:w="567" w:type="dxa"/>
            <w:tcBorders>
              <w:right w:val="single" w:sz="4" w:space="0" w:color="auto"/>
            </w:tcBorders>
          </w:tcPr>
          <w:p w:rsidR="008779FB" w:rsidRPr="008779FB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[ч]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lastRenderedPageBreak/>
              <w:t>— [ш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луховое и зрительное </w:t>
            </w: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9FB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FB" w:rsidTr="00180498">
        <w:tc>
          <w:tcPr>
            <w:tcW w:w="567" w:type="dxa"/>
            <w:tcBorders>
              <w:right w:val="single" w:sz="4" w:space="0" w:color="auto"/>
            </w:tcBorders>
          </w:tcPr>
          <w:p w:rsidR="008779FB" w:rsidRPr="008779FB" w:rsidRDefault="00582947" w:rsidP="003A13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ч] — [щ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9FB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79FB" w:rsidRPr="008779FB" w:rsidRDefault="008779FB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E7" w:rsidTr="00180498">
        <w:tc>
          <w:tcPr>
            <w:tcW w:w="567" w:type="dxa"/>
            <w:tcBorders>
              <w:right w:val="single" w:sz="4" w:space="0" w:color="auto"/>
            </w:tcBorders>
          </w:tcPr>
          <w:p w:rsidR="000C49E7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[ч] — [</w:t>
            </w: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т'</w:t>
            </w:r>
            <w:r w:rsidRPr="005325E6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]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Слуховое и зрительное различение звуков в слогах, словах, словосочетаниях, предложениях и текст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6B94" w:rsidRDefault="00756B94" w:rsidP="0075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E7" w:rsidTr="003C06E7">
        <w:tc>
          <w:tcPr>
            <w:tcW w:w="10064" w:type="dxa"/>
            <w:gridSpan w:val="7"/>
          </w:tcPr>
          <w:p w:rsidR="000C49E7" w:rsidRPr="008779FB" w:rsidRDefault="00F7622F" w:rsidP="00F76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2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говой анализ и синтез слов</w:t>
            </w: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0C49E7" w:rsidTr="00180498">
        <w:tc>
          <w:tcPr>
            <w:tcW w:w="567" w:type="dxa"/>
            <w:tcBorders>
              <w:right w:val="single" w:sz="4" w:space="0" w:color="auto"/>
            </w:tcBorders>
          </w:tcPr>
          <w:p w:rsidR="00756B94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82947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82947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F7622F" w:rsidRDefault="00F7622F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622F">
              <w:rPr>
                <w:rFonts w:ascii="Times New Roman" w:hAnsi="Times New Roman" w:cs="Times New Roman"/>
                <w:sz w:val="24"/>
                <w:szCs w:val="24"/>
              </w:rPr>
              <w:t>Слоговой анализ и синтез.</w:t>
            </w:r>
            <w:r w:rsidR="000A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F7622F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F7622F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2C52" w:rsidRDefault="005E2C52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5E2C52" w:rsidRDefault="005E2C52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756B94" w:rsidRPr="008779FB" w:rsidRDefault="00756B94" w:rsidP="0075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E7" w:rsidTr="00180498">
        <w:tc>
          <w:tcPr>
            <w:tcW w:w="567" w:type="dxa"/>
            <w:tcBorders>
              <w:right w:val="single" w:sz="4" w:space="0" w:color="auto"/>
            </w:tcBorders>
          </w:tcPr>
          <w:p w:rsidR="00756B94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582947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E50A3" w:rsidRPr="005325E6" w:rsidRDefault="00F7622F" w:rsidP="006E50A3">
            <w:pPr>
              <w:shd w:val="clear" w:color="auto" w:fill="FFFFFF"/>
              <w:spacing w:before="4" w:line="259" w:lineRule="exact"/>
              <w:ind w:left="3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622F">
              <w:rPr>
                <w:rFonts w:ascii="Times New Roman" w:hAnsi="Times New Roman" w:cs="Times New Roman"/>
                <w:sz w:val="24"/>
                <w:szCs w:val="24"/>
              </w:rPr>
              <w:t>Слоговой анализ и синтез.</w:t>
            </w:r>
            <w:r w:rsidR="006E50A3" w:rsidRPr="005325E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Открытые и закрытые слоги</w:t>
            </w:r>
            <w:r w:rsidR="006E50A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  <w:p w:rsidR="000C49E7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22F" w:rsidRPr="005325E6" w:rsidRDefault="00F7622F" w:rsidP="00F7622F">
            <w:pPr>
              <w:shd w:val="clear" w:color="auto" w:fill="FFFFFF"/>
              <w:spacing w:before="4" w:line="259" w:lineRule="exact"/>
              <w:ind w:left="3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ткрытые и закрытые слоги</w:t>
            </w:r>
            <w:r w:rsidR="006E50A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  <w:p w:rsidR="000C49E7" w:rsidRPr="008779FB" w:rsidRDefault="000C49E7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6E50A3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2C52" w:rsidRDefault="005E2C52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756B94" w:rsidRDefault="00756B94" w:rsidP="0075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756B94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E7" w:rsidTr="00180498">
        <w:trPr>
          <w:trHeight w:val="141"/>
        </w:trPr>
        <w:tc>
          <w:tcPr>
            <w:tcW w:w="567" w:type="dxa"/>
            <w:tcBorders>
              <w:right w:val="single" w:sz="4" w:space="0" w:color="auto"/>
            </w:tcBorders>
          </w:tcPr>
          <w:p w:rsidR="00756B94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82947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6E50A3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622F">
              <w:rPr>
                <w:rFonts w:ascii="Times New Roman" w:hAnsi="Times New Roman" w:cs="Times New Roman"/>
                <w:sz w:val="24"/>
                <w:szCs w:val="24"/>
              </w:rPr>
              <w:t>Слоговой анализ и синтез.</w:t>
            </w:r>
            <w:r w:rsidR="000A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 Перенос слов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6E50A3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 Перенос слов</w:t>
            </w:r>
            <w:r w:rsidR="00777A9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6E50A3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2C52" w:rsidRDefault="005E2C52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756B94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0A3" w:rsidTr="003C06E7">
        <w:tc>
          <w:tcPr>
            <w:tcW w:w="10064" w:type="dxa"/>
            <w:gridSpan w:val="7"/>
          </w:tcPr>
          <w:p w:rsidR="006E50A3" w:rsidRPr="008779FB" w:rsidRDefault="006E50A3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вязной речи (6ч)</w:t>
            </w:r>
          </w:p>
        </w:tc>
      </w:tr>
      <w:tr w:rsidR="000C49E7" w:rsidTr="00180498">
        <w:tc>
          <w:tcPr>
            <w:tcW w:w="567" w:type="dxa"/>
            <w:tcBorders>
              <w:right w:val="single" w:sz="4" w:space="0" w:color="auto"/>
            </w:tcBorders>
          </w:tcPr>
          <w:p w:rsidR="00777A99" w:rsidRDefault="00582947" w:rsidP="00707BA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Последовательный </w:t>
            </w:r>
            <w:r w:rsidRPr="00532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при последовательном пересказ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E7" w:rsidTr="00180498">
        <w:tc>
          <w:tcPr>
            <w:tcW w:w="567" w:type="dxa"/>
            <w:tcBorders>
              <w:right w:val="single" w:sz="4" w:space="0" w:color="auto"/>
            </w:tcBorders>
          </w:tcPr>
          <w:p w:rsidR="00777A99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Краткий пересказ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777A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при кратком пересказ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E7" w:rsidTr="00180498">
        <w:tc>
          <w:tcPr>
            <w:tcW w:w="567" w:type="dxa"/>
            <w:tcBorders>
              <w:right w:val="single" w:sz="4" w:space="0" w:color="auto"/>
            </w:tcBorders>
          </w:tcPr>
          <w:p w:rsidR="00777A99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ыборочный пересказ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777A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при выборочном пересказ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6B94" w:rsidRDefault="00756B94" w:rsidP="00756B9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E7" w:rsidTr="002B35E8">
        <w:trPr>
          <w:trHeight w:val="1578"/>
        </w:trPr>
        <w:tc>
          <w:tcPr>
            <w:tcW w:w="567" w:type="dxa"/>
            <w:tcBorders>
              <w:right w:val="single" w:sz="4" w:space="0" w:color="auto"/>
            </w:tcBorders>
          </w:tcPr>
          <w:p w:rsidR="00756B94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82947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82947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9E7" w:rsidRDefault="00777A99" w:rsidP="008779F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7A99" w:rsidRDefault="00777A99" w:rsidP="00777A99">
            <w:pPr>
              <w:pStyle w:val="28"/>
              <w:shd w:val="clear" w:color="auto" w:fill="FFFFFF"/>
              <w:ind w:right="9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 картинке</w:t>
            </w:r>
          </w:p>
          <w:p w:rsidR="00777A99" w:rsidRDefault="00777A99" w:rsidP="00777A99">
            <w:pPr>
              <w:pStyle w:val="28"/>
              <w:shd w:val="clear" w:color="auto" w:fill="FFFFFF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ествовательного характера</w:t>
            </w:r>
          </w:p>
          <w:p w:rsidR="00777A99" w:rsidRDefault="00777A99" w:rsidP="00777A99">
            <w:pPr>
              <w:pStyle w:val="28"/>
              <w:shd w:val="clear" w:color="auto" w:fill="FFFFFF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писательного характера</w:t>
            </w:r>
          </w:p>
          <w:p w:rsidR="00777A99" w:rsidRPr="008779FB" w:rsidRDefault="00777A99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2C52" w:rsidRDefault="005E2C52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5E2C52" w:rsidRDefault="005E2C52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756B94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92" w:rsidTr="00EB7870">
        <w:tc>
          <w:tcPr>
            <w:tcW w:w="10064" w:type="dxa"/>
            <w:gridSpan w:val="7"/>
          </w:tcPr>
          <w:p w:rsidR="00967692" w:rsidRPr="00967692" w:rsidRDefault="00967692" w:rsidP="00243201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й(1ч)</w:t>
            </w:r>
          </w:p>
        </w:tc>
      </w:tr>
      <w:tr w:rsidR="000C49E7" w:rsidTr="00180498">
        <w:tc>
          <w:tcPr>
            <w:tcW w:w="567" w:type="dxa"/>
            <w:tcBorders>
              <w:right w:val="single" w:sz="4" w:space="0" w:color="auto"/>
            </w:tcBorders>
          </w:tcPr>
          <w:p w:rsidR="000C49E7" w:rsidRDefault="0058294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8779F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логопедической работы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A99" w:rsidRPr="005325E6" w:rsidRDefault="00777A99" w:rsidP="00777A99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коррекционной работы. </w:t>
            </w:r>
          </w:p>
          <w:p w:rsidR="00777A99" w:rsidRPr="005325E6" w:rsidRDefault="00777A99" w:rsidP="00777A99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ы дальнейшей деятельности.</w:t>
            </w:r>
          </w:p>
          <w:p w:rsidR="000C49E7" w:rsidRPr="008779FB" w:rsidRDefault="00777A99" w:rsidP="00777A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77A99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C49E7" w:rsidRPr="008779FB" w:rsidRDefault="00756B94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49E7" w:rsidRPr="008779FB" w:rsidRDefault="000C49E7" w:rsidP="0024320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B35E8" w:rsidRDefault="002B35E8" w:rsidP="002B35E8">
      <w:pPr>
        <w:widowControl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A23A8" w:rsidRPr="003A23A8" w:rsidRDefault="003A23A8" w:rsidP="002B35E8">
      <w:pPr>
        <w:widowControl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2B35E8"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смотрено»  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3A23A8" w:rsidRPr="003A23A8" w:rsidRDefault="003A23A8" w:rsidP="002B35E8">
      <w:pPr>
        <w:widowControl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Учителей -предметников                                   ____________________  Н.В.Литвинова</w:t>
      </w:r>
    </w:p>
    <w:p w:rsidR="003A23A8" w:rsidRPr="003A23A8" w:rsidRDefault="003A23A8" w:rsidP="002B35E8">
      <w:pPr>
        <w:widowControl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МБОУ Крюковской СОШ</w:t>
      </w:r>
    </w:p>
    <w:p w:rsidR="003A23A8" w:rsidRPr="003A23A8" w:rsidRDefault="003A23A8" w:rsidP="002B35E8">
      <w:pPr>
        <w:widowControl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5B337D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5B337D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2022 года № </w:t>
      </w:r>
      <w:r w:rsidR="000A3505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="005B337D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5B337D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>.2022 года</w:t>
      </w:r>
      <w:r w:rsidR="002B35E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Pr="003A23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  Е.В. Сараева </w:t>
      </w:r>
    </w:p>
    <w:p w:rsidR="00506D7E" w:rsidRDefault="00506D7E" w:rsidP="002B35E8">
      <w:pPr>
        <w:shd w:val="clear" w:color="auto" w:fill="FFFFFF"/>
        <w:tabs>
          <w:tab w:val="left" w:leader="underscore" w:pos="9029"/>
        </w:tabs>
        <w:spacing w:after="0" w:line="240" w:lineRule="auto"/>
        <w:ind w:left="180" w:right="288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sectPr w:rsidR="00506D7E" w:rsidSect="002B35E8">
      <w:footerReference w:type="default" r:id="rId8"/>
      <w:pgSz w:w="11907" w:h="16839" w:code="9"/>
      <w:pgMar w:top="737" w:right="737" w:bottom="568" w:left="737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69" w:rsidRDefault="00DF3469" w:rsidP="00F403CB">
      <w:pPr>
        <w:spacing w:after="0" w:line="240" w:lineRule="auto"/>
      </w:pPr>
      <w:r>
        <w:separator/>
      </w:r>
    </w:p>
  </w:endnote>
  <w:endnote w:type="continuationSeparator" w:id="0">
    <w:p w:rsidR="00DF3469" w:rsidRDefault="00DF3469" w:rsidP="00F4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518217"/>
      <w:docPartObj>
        <w:docPartGallery w:val="Page Numbers (Bottom of Page)"/>
        <w:docPartUnique/>
      </w:docPartObj>
    </w:sdtPr>
    <w:sdtContent>
      <w:p w:rsidR="002B35E8" w:rsidRDefault="002B35E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16">
          <w:rPr>
            <w:noProof/>
          </w:rPr>
          <w:t>16</w:t>
        </w:r>
        <w:r>
          <w:fldChar w:fldCharType="end"/>
        </w:r>
      </w:p>
    </w:sdtContent>
  </w:sdt>
  <w:p w:rsidR="002B35E8" w:rsidRDefault="002B35E8">
    <w:pPr>
      <w:tabs>
        <w:tab w:val="center" w:pos="4677"/>
        <w:tab w:val="right" w:pos="9355"/>
      </w:tabs>
      <w:spacing w:after="32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69" w:rsidRDefault="00DF3469" w:rsidP="00F403CB">
      <w:pPr>
        <w:spacing w:after="0" w:line="240" w:lineRule="auto"/>
      </w:pPr>
      <w:r>
        <w:separator/>
      </w:r>
    </w:p>
  </w:footnote>
  <w:footnote w:type="continuationSeparator" w:id="0">
    <w:p w:rsidR="00DF3469" w:rsidRDefault="00DF3469" w:rsidP="00F4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37CA"/>
    <w:multiLevelType w:val="multilevel"/>
    <w:tmpl w:val="E97018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F6774F1"/>
    <w:multiLevelType w:val="hybridMultilevel"/>
    <w:tmpl w:val="000E729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21D0577C"/>
    <w:multiLevelType w:val="multilevel"/>
    <w:tmpl w:val="F3EAED56"/>
    <w:lvl w:ilvl="0">
      <w:start w:val="1"/>
      <w:numFmt w:val="bullet"/>
      <w:lvlText w:val="✓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3" w15:restartNumberingAfterBreak="0">
    <w:nsid w:val="22CC354E"/>
    <w:multiLevelType w:val="multilevel"/>
    <w:tmpl w:val="803E4B9E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4" w15:restartNumberingAfterBreak="0">
    <w:nsid w:val="253A50D9"/>
    <w:multiLevelType w:val="hybridMultilevel"/>
    <w:tmpl w:val="EE1E90B8"/>
    <w:lvl w:ilvl="0" w:tplc="EBAE2B7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28241C76"/>
    <w:multiLevelType w:val="hybridMultilevel"/>
    <w:tmpl w:val="D576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B59F1"/>
    <w:multiLevelType w:val="multilevel"/>
    <w:tmpl w:val="659A4000"/>
    <w:lvl w:ilvl="0">
      <w:start w:val="1"/>
      <w:numFmt w:val="decimal"/>
      <w:lvlText w:val="%1."/>
      <w:lvlJc w:val="left"/>
      <w:pPr>
        <w:ind w:left="406" w:firstLine="4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6" w:firstLine="76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6" w:firstLine="166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6" w:firstLine="22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6" w:firstLine="292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6" w:firstLine="382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6" w:firstLine="436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6" w:firstLine="508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6" w:firstLine="5986"/>
      </w:pPr>
      <w:rPr>
        <w:vertAlign w:val="baseline"/>
      </w:rPr>
    </w:lvl>
  </w:abstractNum>
  <w:abstractNum w:abstractNumId="7" w15:restartNumberingAfterBreak="0">
    <w:nsid w:val="319E39FC"/>
    <w:multiLevelType w:val="multilevel"/>
    <w:tmpl w:val="7D42C1C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ED9136D"/>
    <w:multiLevelType w:val="multilevel"/>
    <w:tmpl w:val="044660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00D5B9F"/>
    <w:multiLevelType w:val="multilevel"/>
    <w:tmpl w:val="3AB6B554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0" w15:restartNumberingAfterBreak="0">
    <w:nsid w:val="6B167BAB"/>
    <w:multiLevelType w:val="multilevel"/>
    <w:tmpl w:val="34C004BA"/>
    <w:lvl w:ilvl="0">
      <w:start w:val="1"/>
      <w:numFmt w:val="bullet"/>
      <w:lvlText w:val="✓"/>
      <w:lvlJc w:val="left"/>
      <w:pPr>
        <w:ind w:left="283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6B3E0548"/>
    <w:multiLevelType w:val="multilevel"/>
    <w:tmpl w:val="ACE694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77B648DD"/>
    <w:multiLevelType w:val="hybridMultilevel"/>
    <w:tmpl w:val="C0F4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3CB"/>
    <w:rsid w:val="00002F13"/>
    <w:rsid w:val="00003644"/>
    <w:rsid w:val="000423A8"/>
    <w:rsid w:val="00052017"/>
    <w:rsid w:val="00065BC7"/>
    <w:rsid w:val="00072BCE"/>
    <w:rsid w:val="000759F4"/>
    <w:rsid w:val="000813CA"/>
    <w:rsid w:val="000815FD"/>
    <w:rsid w:val="000928D5"/>
    <w:rsid w:val="00094789"/>
    <w:rsid w:val="00096B18"/>
    <w:rsid w:val="000A3505"/>
    <w:rsid w:val="000A515B"/>
    <w:rsid w:val="000C49E7"/>
    <w:rsid w:val="000D6FBA"/>
    <w:rsid w:val="00165DF4"/>
    <w:rsid w:val="001735A1"/>
    <w:rsid w:val="00180498"/>
    <w:rsid w:val="001807E3"/>
    <w:rsid w:val="001856EF"/>
    <w:rsid w:val="00187CAC"/>
    <w:rsid w:val="001B0CA3"/>
    <w:rsid w:val="001B2D0D"/>
    <w:rsid w:val="001B7B0F"/>
    <w:rsid w:val="001C65A3"/>
    <w:rsid w:val="001D247D"/>
    <w:rsid w:val="001D42AA"/>
    <w:rsid w:val="001E478E"/>
    <w:rsid w:val="00212B83"/>
    <w:rsid w:val="002136CF"/>
    <w:rsid w:val="002159CB"/>
    <w:rsid w:val="002334B2"/>
    <w:rsid w:val="00235366"/>
    <w:rsid w:val="00243201"/>
    <w:rsid w:val="00250316"/>
    <w:rsid w:val="00252F7D"/>
    <w:rsid w:val="00290EEC"/>
    <w:rsid w:val="0029667D"/>
    <w:rsid w:val="002B35E8"/>
    <w:rsid w:val="002C0CA6"/>
    <w:rsid w:val="002C75AD"/>
    <w:rsid w:val="00300AC9"/>
    <w:rsid w:val="003043B5"/>
    <w:rsid w:val="003130AF"/>
    <w:rsid w:val="003174D4"/>
    <w:rsid w:val="003349D0"/>
    <w:rsid w:val="00341981"/>
    <w:rsid w:val="00345388"/>
    <w:rsid w:val="00365843"/>
    <w:rsid w:val="003A1347"/>
    <w:rsid w:val="003A23A8"/>
    <w:rsid w:val="003A4AE4"/>
    <w:rsid w:val="003C06E7"/>
    <w:rsid w:val="003E259E"/>
    <w:rsid w:val="003E5607"/>
    <w:rsid w:val="003F23B6"/>
    <w:rsid w:val="003F33C3"/>
    <w:rsid w:val="003F55CC"/>
    <w:rsid w:val="003F5959"/>
    <w:rsid w:val="0040107E"/>
    <w:rsid w:val="00405A45"/>
    <w:rsid w:val="00441475"/>
    <w:rsid w:val="00450987"/>
    <w:rsid w:val="00453B8F"/>
    <w:rsid w:val="00475813"/>
    <w:rsid w:val="00491DEC"/>
    <w:rsid w:val="004B05B6"/>
    <w:rsid w:val="004E5E4E"/>
    <w:rsid w:val="004F1DCF"/>
    <w:rsid w:val="004F7244"/>
    <w:rsid w:val="00506D7E"/>
    <w:rsid w:val="0050736B"/>
    <w:rsid w:val="0051569E"/>
    <w:rsid w:val="005166AB"/>
    <w:rsid w:val="00523506"/>
    <w:rsid w:val="005325E6"/>
    <w:rsid w:val="00582947"/>
    <w:rsid w:val="005B337D"/>
    <w:rsid w:val="005C0A63"/>
    <w:rsid w:val="005C5DE2"/>
    <w:rsid w:val="005D61B8"/>
    <w:rsid w:val="005E2C52"/>
    <w:rsid w:val="00600608"/>
    <w:rsid w:val="00605509"/>
    <w:rsid w:val="0061454D"/>
    <w:rsid w:val="0064735C"/>
    <w:rsid w:val="00684164"/>
    <w:rsid w:val="0069475C"/>
    <w:rsid w:val="0069511D"/>
    <w:rsid w:val="006C6C14"/>
    <w:rsid w:val="006E50A3"/>
    <w:rsid w:val="006F2212"/>
    <w:rsid w:val="00701CDB"/>
    <w:rsid w:val="007047EB"/>
    <w:rsid w:val="00707BA2"/>
    <w:rsid w:val="007156ED"/>
    <w:rsid w:val="00720610"/>
    <w:rsid w:val="00725B0E"/>
    <w:rsid w:val="00725B2D"/>
    <w:rsid w:val="0072720F"/>
    <w:rsid w:val="00740242"/>
    <w:rsid w:val="0075130B"/>
    <w:rsid w:val="00751749"/>
    <w:rsid w:val="007539EF"/>
    <w:rsid w:val="00756B94"/>
    <w:rsid w:val="00760F3A"/>
    <w:rsid w:val="00766D04"/>
    <w:rsid w:val="00777A99"/>
    <w:rsid w:val="00786449"/>
    <w:rsid w:val="00787593"/>
    <w:rsid w:val="00790DB8"/>
    <w:rsid w:val="00791554"/>
    <w:rsid w:val="007D0D26"/>
    <w:rsid w:val="007E1367"/>
    <w:rsid w:val="00813A52"/>
    <w:rsid w:val="00820958"/>
    <w:rsid w:val="00823583"/>
    <w:rsid w:val="0082730D"/>
    <w:rsid w:val="00846E12"/>
    <w:rsid w:val="00874468"/>
    <w:rsid w:val="008779FB"/>
    <w:rsid w:val="00882FFB"/>
    <w:rsid w:val="008872AA"/>
    <w:rsid w:val="009028D4"/>
    <w:rsid w:val="00912A2C"/>
    <w:rsid w:val="00912D17"/>
    <w:rsid w:val="009343BB"/>
    <w:rsid w:val="00935A7D"/>
    <w:rsid w:val="0093752B"/>
    <w:rsid w:val="00944DE3"/>
    <w:rsid w:val="00946175"/>
    <w:rsid w:val="009505FD"/>
    <w:rsid w:val="00967692"/>
    <w:rsid w:val="00977EAF"/>
    <w:rsid w:val="0099049A"/>
    <w:rsid w:val="009C5020"/>
    <w:rsid w:val="009C5D6C"/>
    <w:rsid w:val="009D1023"/>
    <w:rsid w:val="009E11AD"/>
    <w:rsid w:val="00A359E3"/>
    <w:rsid w:val="00A528F0"/>
    <w:rsid w:val="00A53448"/>
    <w:rsid w:val="00A53DF3"/>
    <w:rsid w:val="00A665A5"/>
    <w:rsid w:val="00A76156"/>
    <w:rsid w:val="00AB04CA"/>
    <w:rsid w:val="00AB5FF0"/>
    <w:rsid w:val="00AC67A0"/>
    <w:rsid w:val="00AD18CC"/>
    <w:rsid w:val="00AE69CA"/>
    <w:rsid w:val="00B020A4"/>
    <w:rsid w:val="00B055BC"/>
    <w:rsid w:val="00B133FD"/>
    <w:rsid w:val="00B13EA4"/>
    <w:rsid w:val="00B52B19"/>
    <w:rsid w:val="00B532BB"/>
    <w:rsid w:val="00B632A2"/>
    <w:rsid w:val="00BA53A9"/>
    <w:rsid w:val="00BC7340"/>
    <w:rsid w:val="00BD29A9"/>
    <w:rsid w:val="00C02154"/>
    <w:rsid w:val="00C13F02"/>
    <w:rsid w:val="00C50605"/>
    <w:rsid w:val="00C50E88"/>
    <w:rsid w:val="00C521AD"/>
    <w:rsid w:val="00C9102B"/>
    <w:rsid w:val="00CA1082"/>
    <w:rsid w:val="00D22597"/>
    <w:rsid w:val="00D33D37"/>
    <w:rsid w:val="00D62232"/>
    <w:rsid w:val="00D63E9A"/>
    <w:rsid w:val="00D73610"/>
    <w:rsid w:val="00D9022E"/>
    <w:rsid w:val="00D952A3"/>
    <w:rsid w:val="00DA6581"/>
    <w:rsid w:val="00DB5683"/>
    <w:rsid w:val="00DC7AE2"/>
    <w:rsid w:val="00DD02C7"/>
    <w:rsid w:val="00DD5B57"/>
    <w:rsid w:val="00DD74A9"/>
    <w:rsid w:val="00DE26DB"/>
    <w:rsid w:val="00DE3939"/>
    <w:rsid w:val="00DF0A7E"/>
    <w:rsid w:val="00DF0E39"/>
    <w:rsid w:val="00DF3469"/>
    <w:rsid w:val="00E006D5"/>
    <w:rsid w:val="00E27783"/>
    <w:rsid w:val="00E51D1D"/>
    <w:rsid w:val="00E528A4"/>
    <w:rsid w:val="00E660E8"/>
    <w:rsid w:val="00E80722"/>
    <w:rsid w:val="00E87F87"/>
    <w:rsid w:val="00E958CE"/>
    <w:rsid w:val="00EA513E"/>
    <w:rsid w:val="00EA64BA"/>
    <w:rsid w:val="00EA73DC"/>
    <w:rsid w:val="00EB7870"/>
    <w:rsid w:val="00EC4C82"/>
    <w:rsid w:val="00ED597C"/>
    <w:rsid w:val="00ED7C53"/>
    <w:rsid w:val="00F13919"/>
    <w:rsid w:val="00F139CB"/>
    <w:rsid w:val="00F1628D"/>
    <w:rsid w:val="00F333C4"/>
    <w:rsid w:val="00F403CB"/>
    <w:rsid w:val="00F56620"/>
    <w:rsid w:val="00F6077F"/>
    <w:rsid w:val="00F7508E"/>
    <w:rsid w:val="00F7524B"/>
    <w:rsid w:val="00F7622F"/>
    <w:rsid w:val="00F87173"/>
    <w:rsid w:val="00F91F77"/>
    <w:rsid w:val="00FA1216"/>
    <w:rsid w:val="00FA326D"/>
    <w:rsid w:val="00FA60B1"/>
    <w:rsid w:val="00FB2EA7"/>
    <w:rsid w:val="00FD3E3D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FE0C"/>
  <w15:docId w15:val="{FA039789-93BF-4CEB-B9D5-BAF5F774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11"/>
    <w:next w:val="11"/>
    <w:rsid w:val="00F403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F403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F403C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F403C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rsid w:val="00F403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03CB"/>
  </w:style>
  <w:style w:type="table" w:customStyle="1" w:styleId="TableNormal">
    <w:name w:val="Table Normal"/>
    <w:rsid w:val="00F403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F403C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94E0D"/>
    <w:pPr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394E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394E0D"/>
  </w:style>
  <w:style w:type="paragraph" w:styleId="a8">
    <w:name w:val="Balloon Text"/>
    <w:basedOn w:val="a"/>
    <w:link w:val="a9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b">
    <w:name w:val="Основной текст_"/>
    <w:basedOn w:val="a0"/>
    <w:link w:val="12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b"/>
    <w:rsid w:val="00394E0D"/>
    <w:pPr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4E0D"/>
    <w:pPr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c">
    <w:name w:val="Сноска_"/>
    <w:basedOn w:val="a0"/>
    <w:link w:val="ad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394E0D"/>
    <w:pPr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0">
    <w:name w:val="Основной текст (5)_"/>
    <w:basedOn w:val="a0"/>
    <w:link w:val="51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94E0D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0">
    <w:name w:val="Основной текст6"/>
    <w:basedOn w:val="a"/>
    <w:rsid w:val="00394E0D"/>
    <w:pPr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sz w:val="19"/>
      <w:szCs w:val="19"/>
    </w:rPr>
  </w:style>
  <w:style w:type="character" w:customStyle="1" w:styleId="24">
    <w:name w:val="Заголовок №2_"/>
    <w:basedOn w:val="a0"/>
    <w:link w:val="25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394E0D"/>
    <w:pPr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0">
    <w:name w:val="Заголовок №1 (2)_"/>
    <w:basedOn w:val="a0"/>
    <w:link w:val="121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94E0D"/>
    <w:pPr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shd w:val="clear" w:color="auto" w:fill="FFFFFF"/>
      <w:spacing w:after="0" w:line="240" w:lineRule="exact"/>
      <w:ind w:hanging="280"/>
      <w:jc w:val="both"/>
    </w:p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0">
    <w:name w:val="Основной текст4"/>
    <w:basedOn w:val="a"/>
    <w:rsid w:val="00394E0D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ArialUnicodeMS">
    <w:name w:val="Основной текст + Arial Unicode MS"/>
    <w:aliases w:val="Интервал 0 pt Exact"/>
    <w:basedOn w:val="ab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e">
    <w:name w:val="Основной текст + Полужирный"/>
    <w:basedOn w:val="ab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b"/>
    <w:uiPriority w:val="99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f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0">
    <w:name w:val="Колонтитул"/>
    <w:basedOn w:val="af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2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6">
    <w:name w:val="Основной текст2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0">
    <w:name w:val="Основной текст3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2">
    <w:name w:val="Основной текст5"/>
    <w:basedOn w:val="ab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2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b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f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7">
    <w:name w:val="Основной текст (2) + Курсив"/>
    <w:aliases w:val="Интервал 0 pt"/>
    <w:basedOn w:val="22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f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b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1">
    <w:name w:val="Table Grid"/>
    <w:basedOn w:val="a1"/>
    <w:uiPriority w:val="59"/>
    <w:rsid w:val="0039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B51AD5"/>
    <w:pPr>
      <w:spacing w:after="0" w:line="240" w:lineRule="auto"/>
    </w:pPr>
    <w:rPr>
      <w:rFonts w:eastAsiaTheme="minorEastAsia"/>
    </w:rPr>
  </w:style>
  <w:style w:type="paragraph" w:customStyle="1" w:styleId="c13">
    <w:name w:val="c13"/>
    <w:basedOn w:val="a"/>
    <w:rsid w:val="0089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928FD"/>
  </w:style>
  <w:style w:type="character" w:customStyle="1" w:styleId="c39">
    <w:name w:val="c39"/>
    <w:basedOn w:val="a0"/>
    <w:rsid w:val="008928FD"/>
  </w:style>
  <w:style w:type="paragraph" w:customStyle="1" w:styleId="c12">
    <w:name w:val="c12"/>
    <w:basedOn w:val="a"/>
    <w:rsid w:val="0089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28FD"/>
  </w:style>
  <w:style w:type="character" w:customStyle="1" w:styleId="c21">
    <w:name w:val="c21"/>
    <w:basedOn w:val="a0"/>
    <w:rsid w:val="008928FD"/>
  </w:style>
  <w:style w:type="character" w:customStyle="1" w:styleId="c31">
    <w:name w:val="c31"/>
    <w:basedOn w:val="a0"/>
    <w:rsid w:val="008928FD"/>
  </w:style>
  <w:style w:type="character" w:customStyle="1" w:styleId="c41">
    <w:name w:val="c41"/>
    <w:basedOn w:val="a0"/>
    <w:rsid w:val="008928FD"/>
  </w:style>
  <w:style w:type="character" w:customStyle="1" w:styleId="c35">
    <w:name w:val="c35"/>
    <w:basedOn w:val="a0"/>
    <w:rsid w:val="008928FD"/>
  </w:style>
  <w:style w:type="character" w:customStyle="1" w:styleId="c53">
    <w:name w:val="c53"/>
    <w:basedOn w:val="a0"/>
    <w:rsid w:val="008928FD"/>
  </w:style>
  <w:style w:type="character" w:customStyle="1" w:styleId="31">
    <w:name w:val="Основной текст (3)_"/>
    <w:basedOn w:val="a0"/>
    <w:link w:val="32"/>
    <w:rsid w:val="009E17F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F2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1">
    <w:name w:val="Основной текст (4)_"/>
    <w:basedOn w:val="a0"/>
    <w:link w:val="42"/>
    <w:rsid w:val="00224907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24907"/>
    <w:pPr>
      <w:shd w:val="clear" w:color="auto" w:fill="FFFFFF"/>
      <w:spacing w:before="240" w:after="60" w:line="216" w:lineRule="exac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FC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C6A14"/>
  </w:style>
  <w:style w:type="paragraph" w:styleId="af5">
    <w:name w:val="footer"/>
    <w:basedOn w:val="a"/>
    <w:link w:val="af6"/>
    <w:uiPriority w:val="99"/>
    <w:unhideWhenUsed/>
    <w:rsid w:val="00FC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C6A14"/>
  </w:style>
  <w:style w:type="paragraph" w:styleId="af7">
    <w:name w:val="Normal (Web)"/>
    <w:basedOn w:val="a"/>
    <w:uiPriority w:val="99"/>
    <w:unhideWhenUsed/>
    <w:rsid w:val="00C1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A52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af8">
    <w:name w:val="Subtitle"/>
    <w:basedOn w:val="11"/>
    <w:next w:val="11"/>
    <w:rsid w:val="00F403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rsid w:val="00F403C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9">
    <w:name w:val="toc 1"/>
    <w:basedOn w:val="a"/>
    <w:next w:val="a"/>
    <w:autoRedefine/>
    <w:rsid w:val="00935A7D"/>
    <w:pPr>
      <w:framePr w:hSpace="180" w:wrap="around" w:vAnchor="text" w:hAnchor="text" w:x="174" w:y="1"/>
      <w:widowControl/>
      <w:tabs>
        <w:tab w:val="right" w:leader="dot" w:pos="9345"/>
      </w:tabs>
      <w:spacing w:after="0" w:line="240" w:lineRule="auto"/>
      <w:ind w:right="-108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8">
    <w:name w:val="Обычный2"/>
    <w:rsid w:val="00647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455F-F337-4CFD-B69F-682BD405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cp:lastPrinted>2022-11-09T10:32:00Z</cp:lastPrinted>
  <dcterms:created xsi:type="dcterms:W3CDTF">2019-12-24T16:20:00Z</dcterms:created>
  <dcterms:modified xsi:type="dcterms:W3CDTF">2023-04-19T12:41:00Z</dcterms:modified>
</cp:coreProperties>
</file>